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B558761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18717B" w:rsidRPr="0018717B">
        <w:rPr>
          <w:rFonts w:cs="Arial"/>
          <w:b/>
          <w:bCs/>
          <w:sz w:val="24"/>
          <w:szCs w:val="24"/>
        </w:rPr>
        <w:t>R3-23</w:t>
      </w:r>
      <w:r w:rsidR="00437232">
        <w:rPr>
          <w:rFonts w:cs="Arial"/>
          <w:b/>
          <w:bCs/>
          <w:sz w:val="24"/>
          <w:szCs w:val="24"/>
        </w:rPr>
        <w:t>2077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D1F5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40FDAC" w:rsidR="001E41F3" w:rsidRPr="00410371" w:rsidRDefault="0018717B" w:rsidP="0018717B">
            <w:pPr>
              <w:pStyle w:val="CRCoverPage"/>
              <w:spacing w:after="0"/>
              <w:jc w:val="center"/>
              <w:rPr>
                <w:noProof/>
              </w:rPr>
            </w:pPr>
            <w:r w:rsidRPr="0018717B">
              <w:rPr>
                <w:b/>
                <w:noProof/>
                <w:sz w:val="28"/>
              </w:rPr>
              <w:t>10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4D4985" w:rsidR="001E41F3" w:rsidRPr="00410371" w:rsidRDefault="00437232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40FDD1" w:rsidR="001E41F3" w:rsidRPr="00410371" w:rsidRDefault="005D4E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AA151F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1</w:t>
            </w:r>
            <w:r w:rsidR="00AA151F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CA0660" w:rsidR="001E41F3" w:rsidRDefault="000E0476">
            <w:pPr>
              <w:pStyle w:val="CRCoverPage"/>
              <w:spacing w:after="0"/>
              <w:ind w:left="100"/>
              <w:rPr>
                <w:noProof/>
              </w:rPr>
            </w:pPr>
            <w:r w:rsidRPr="000E0476">
              <w:rPr>
                <w:noProof/>
              </w:rPr>
              <w:t>Huawei, Orange, China Telecom</w:t>
            </w:r>
            <w:r w:rsidR="00437232">
              <w:rPr>
                <w:noProof/>
              </w:rPr>
              <w:t xml:space="preserve">, </w:t>
            </w:r>
            <w:r w:rsidR="00437232" w:rsidRPr="00A8675C">
              <w:rPr>
                <w:noProof/>
              </w:rPr>
              <w:t>Deutsche Telekom</w:t>
            </w:r>
            <w:r w:rsidR="006F7AF7">
              <w:rPr>
                <w:noProof/>
              </w:rPr>
              <w:t xml:space="preserve">, </w:t>
            </w:r>
            <w:r w:rsidR="006F7AF7" w:rsidRPr="000A0C5A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 w:rsidRPr="00775FD3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6B06D2" w:rsidR="001E41F3" w:rsidRDefault="00AA15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641904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A151F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DC848" w14:textId="77777777" w:rsidR="00D9715F" w:rsidRDefault="00D9715F" w:rsidP="00D9715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2FCC1A9" w14:textId="4A6FB008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QUEST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when initiating node type is ng-eNB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quest </w:t>
            </w:r>
            <w:r>
              <w:t>when initiating node type is gNB are not aligned between tabular (mandatory) and ASN.1 (optional).</w:t>
            </w:r>
          </w:p>
          <w:p w14:paraId="1217AD55" w14:textId="002CB46C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 w:rsidRPr="00A502E5">
              <w:t>Furthermore</w:t>
            </w:r>
            <w:r>
              <w:rPr>
                <w:i/>
              </w:rPr>
              <w:t xml:space="preserve">, </w:t>
            </w:r>
            <w:r>
              <w:t>when initiating node type is gNB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is optional while this IE shall be mandatory from function point of view. This IE is also mandatory in the same function in EN-DC case in X2AP. It was caused by a rapporteur update CR in </w:t>
            </w:r>
            <w:r w:rsidRPr="00A502E5">
              <w:t>R3-186900</w:t>
            </w:r>
            <w:r>
              <w:t xml:space="preserve"> to align to the ASN.1 without any evaluation.</w:t>
            </w:r>
          </w:p>
          <w:p w14:paraId="2DA84E70" w14:textId="3D43F437" w:rsidR="00D9715F" w:rsidRDefault="00D9715F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>are not aligned between tabular (</w:t>
            </w:r>
            <w:r w:rsidR="00A502E5">
              <w:t>mandatory</w:t>
            </w:r>
            <w:r>
              <w:t>) and ASN.1 (</w:t>
            </w:r>
            <w:r w:rsidR="00A502E5">
              <w:t>optional</w:t>
            </w:r>
            <w:r>
              <w:t>)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36DB31E6" w:rsidR="00231F4F" w:rsidRDefault="00A502E5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re made:</w:t>
            </w:r>
          </w:p>
          <w:p w14:paraId="2386A3B4" w14:textId="5AA34FBA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>
              <w:t>to make them mandatory in the spec and implementation aligning to ASN.1.</w:t>
            </w:r>
          </w:p>
          <w:p w14:paraId="7A615999" w14:textId="5A77084F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 xml:space="preserve">to make them mandatory in the spec and implementation aligning to ASN.1. </w:t>
            </w:r>
          </w:p>
          <w:p w14:paraId="71EFE234" w14:textId="4314A7DF" w:rsidR="00A502E5" w:rsidRPr="000F216F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response message to correctly reflect the optional presence for the list type IEs.</w:t>
            </w:r>
          </w:p>
          <w:p w14:paraId="4E98DBB4" w14:textId="42901B7F" w:rsidR="00A502E5" w:rsidRDefault="00A502E5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45465A6B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because </w:t>
            </w:r>
            <w:r w:rsidR="002B59C9">
              <w:t>we mandate the inclusion of some IEs in procedure text.</w:t>
            </w:r>
            <w:r w:rsidRPr="00231F4F">
              <w:t xml:space="preserve"> </w:t>
            </w:r>
          </w:p>
          <w:p w14:paraId="1A5B3B01" w14:textId="306C965A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</w:t>
            </w:r>
            <w:r w:rsidR="002B59C9">
              <w:t>f</w:t>
            </w:r>
            <w:r w:rsidRPr="00231F4F">
              <w:t xml:space="preserve">unctional point of view. </w:t>
            </w:r>
          </w:p>
          <w:p w14:paraId="31C656EC" w14:textId="6EF6C5B3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e impact </w:t>
            </w:r>
            <w:r w:rsidR="002B59C9">
              <w:t>c</w:t>
            </w:r>
            <w:r w:rsidRPr="00231F4F">
              <w:t xml:space="preserve">an be considered isolated because the change affects </w:t>
            </w:r>
            <w:r w:rsidR="002B59C9" w:rsidRPr="00283AA6">
              <w:t>E-UTRA – NR Cell Resource Coordination</w:t>
            </w:r>
            <w:r w:rsidRPr="00231F4F"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BE5550" w:rsidR="001E41F3" w:rsidRDefault="000A1584">
            <w:pPr>
              <w:pStyle w:val="CRCoverPage"/>
              <w:spacing w:after="0"/>
              <w:ind w:left="100"/>
            </w:pPr>
            <w:r w:rsidRPr="00283AA6">
              <w:rPr>
                <w:lang w:val="en-US"/>
              </w:rPr>
              <w:t>8.3.12.2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3723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37232" w:rsidRDefault="00437232" w:rsidP="004372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1A04FE5" w:rsidR="00437232" w:rsidRDefault="00437232" w:rsidP="004372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, update based on offlinecomments, add co-sourc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621CF012" w14:textId="77777777" w:rsidR="005F20EB" w:rsidRPr="00283AA6" w:rsidRDefault="005F20EB" w:rsidP="005F20EB">
      <w:pPr>
        <w:pStyle w:val="3"/>
      </w:pPr>
      <w:bookmarkStart w:id="2" w:name="OLE_LINK57"/>
      <w:bookmarkStart w:id="3" w:name="OLE_LINK58"/>
      <w:bookmarkStart w:id="4" w:name="_Toc20955137"/>
      <w:bookmarkStart w:id="5" w:name="_Toc29991183"/>
      <w:bookmarkStart w:id="6" w:name="_Toc36555334"/>
      <w:bookmarkStart w:id="7" w:name="_Toc45107444"/>
      <w:bookmarkStart w:id="8" w:name="_Toc45900569"/>
      <w:bookmarkStart w:id="9" w:name="_Toc45901005"/>
      <w:bookmarkStart w:id="10" w:name="_Toc64446629"/>
      <w:bookmarkStart w:id="11" w:name="_Toc74149800"/>
      <w:bookmarkStart w:id="12" w:name="_Toc88653042"/>
      <w:bookmarkStart w:id="13" w:name="_Toc113826813"/>
      <w:bookmarkStart w:id="14" w:name="OLE_LINK53"/>
      <w:bookmarkStart w:id="15" w:name="OLE_LINK54"/>
      <w:bookmarkStart w:id="16" w:name="OLE_LINK55"/>
      <w:bookmarkStart w:id="17" w:name="OLE_LINK56"/>
      <w:bookmarkStart w:id="18" w:name="_Hlk507760297"/>
      <w:r w:rsidRPr="00283AA6">
        <w:t>8.3.12</w:t>
      </w:r>
      <w:bookmarkEnd w:id="2"/>
      <w:bookmarkEnd w:id="3"/>
      <w:r w:rsidRPr="00283AA6">
        <w:tab/>
        <w:t>E-UTRA – NR Cell Resource Coordin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32DA81" w14:textId="77777777" w:rsidR="005F20EB" w:rsidRPr="00283AA6" w:rsidRDefault="005F20EB" w:rsidP="005F20EB">
      <w:pPr>
        <w:pStyle w:val="4"/>
        <w:rPr>
          <w:lang w:val="en-US"/>
        </w:rPr>
      </w:pPr>
      <w:bookmarkStart w:id="19" w:name="_Toc20955138"/>
      <w:bookmarkStart w:id="20" w:name="_Toc29991184"/>
      <w:bookmarkStart w:id="21" w:name="_Toc36555335"/>
      <w:bookmarkStart w:id="22" w:name="_Toc45107445"/>
      <w:bookmarkStart w:id="23" w:name="_Toc45900570"/>
      <w:bookmarkStart w:id="24" w:name="_Toc45901006"/>
      <w:bookmarkStart w:id="25" w:name="_Toc64446630"/>
      <w:bookmarkStart w:id="26" w:name="_Toc74149801"/>
      <w:bookmarkStart w:id="27" w:name="_Toc88653043"/>
      <w:bookmarkStart w:id="28" w:name="_Toc113826814"/>
      <w:bookmarkEnd w:id="14"/>
      <w:bookmarkEnd w:id="15"/>
      <w:bookmarkEnd w:id="16"/>
      <w:bookmarkEnd w:id="17"/>
      <w:r w:rsidRPr="00283AA6">
        <w:rPr>
          <w:lang w:val="en-US"/>
        </w:rPr>
        <w:t>8.3.12.1</w:t>
      </w:r>
      <w:r w:rsidRPr="00283AA6">
        <w:rPr>
          <w:lang w:val="en-US"/>
        </w:rPr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8F532EC" w14:textId="77777777" w:rsidR="005F20EB" w:rsidRPr="00283AA6" w:rsidRDefault="005F20EB" w:rsidP="005F20EB">
      <w:r w:rsidRPr="00283AA6">
        <w:t>The purpose of the E-UTRA – NR Cell Resource Coordination procedure is to enable coordination of radio resource allocation between an ng-eNB and a gNB that are sharing spectrum and whose coverage areas are fully or partially overlapping. During the procedure, the ng-eNB and gNB shall exchange their intended resource allocations for data traffic, and, if possible, converge to a shared resource. The procedure is only to be used for the purpose of E-UTRA – NR spectrum sharing.</w:t>
      </w:r>
    </w:p>
    <w:p w14:paraId="31AF5A15" w14:textId="77777777" w:rsidR="005F20EB" w:rsidRPr="00283AA6" w:rsidRDefault="005F20EB" w:rsidP="005F20EB">
      <w:r w:rsidRPr="00283AA6">
        <w:t xml:space="preserve">The procedure uses </w:t>
      </w:r>
      <w:r w:rsidRPr="00283AA6">
        <w:rPr>
          <w:lang w:eastAsia="zh-CN"/>
        </w:rPr>
        <w:t>non-UE-associated signalling</w:t>
      </w:r>
      <w:r w:rsidRPr="00283AA6">
        <w:t>.</w:t>
      </w:r>
    </w:p>
    <w:p w14:paraId="2F1FA302" w14:textId="77777777" w:rsidR="005F20EB" w:rsidRPr="00283AA6" w:rsidRDefault="005F20EB" w:rsidP="005F20EB">
      <w:pPr>
        <w:pStyle w:val="4"/>
      </w:pPr>
      <w:bookmarkStart w:id="29" w:name="_Toc20955139"/>
      <w:bookmarkStart w:id="30" w:name="_Toc29991185"/>
      <w:bookmarkStart w:id="31" w:name="_Toc36555336"/>
      <w:bookmarkStart w:id="32" w:name="_Toc45107446"/>
      <w:bookmarkStart w:id="33" w:name="_Toc45900571"/>
      <w:bookmarkStart w:id="34" w:name="_Toc45901007"/>
      <w:bookmarkStart w:id="35" w:name="_Toc64446631"/>
      <w:bookmarkStart w:id="36" w:name="_Toc74149802"/>
      <w:bookmarkStart w:id="37" w:name="_Toc88653044"/>
      <w:bookmarkStart w:id="38" w:name="_Toc113826815"/>
      <w:r w:rsidRPr="00283AA6">
        <w:rPr>
          <w:lang w:val="en-US"/>
        </w:rPr>
        <w:t>8.3.12.2</w:t>
      </w:r>
      <w:r w:rsidRPr="00283AA6">
        <w:rPr>
          <w:lang w:val="en-US"/>
        </w:rPr>
        <w:tab/>
      </w:r>
      <w:r w:rsidRPr="00283AA6"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BBD5339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600BD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17.75pt" o:ole="">
            <v:imagedata r:id="rId13" o:title=""/>
          </v:shape>
          <o:OLEObject Type="Embed" ProgID="Word.Picture.8" ShapeID="_x0000_i1025" DrawAspect="Content" ObjectID="_1743955827" r:id="rId14"/>
        </w:object>
      </w:r>
    </w:p>
    <w:p w14:paraId="592EA732" w14:textId="77777777" w:rsidR="005F20EB" w:rsidRPr="00283AA6" w:rsidRDefault="005F20EB" w:rsidP="005F20EB">
      <w:pPr>
        <w:pStyle w:val="TF"/>
      </w:pPr>
      <w:r w:rsidRPr="00283AA6">
        <w:t>Figure 8.3.12.2-1: ng-eNB-initiated E-UTRA – NR Cell Resource Coordination request, successful operation</w:t>
      </w:r>
    </w:p>
    <w:p w14:paraId="6DD0FBCF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4129227D">
          <v:shape id="_x0000_i1026" type="#_x0000_t75" style="width:283.5pt;height:117.75pt" o:ole="">
            <v:imagedata r:id="rId15" o:title=""/>
          </v:shape>
          <o:OLEObject Type="Embed" ProgID="Word.Picture.8" ShapeID="_x0000_i1026" DrawAspect="Content" ObjectID="_1743955828" r:id="rId16"/>
        </w:object>
      </w:r>
    </w:p>
    <w:p w14:paraId="05591B74" w14:textId="77777777" w:rsidR="005F20EB" w:rsidRPr="00283AA6" w:rsidRDefault="005F20EB" w:rsidP="005F20EB">
      <w:pPr>
        <w:pStyle w:val="TF"/>
      </w:pPr>
      <w:r w:rsidRPr="00283AA6">
        <w:t>Figure 8.3.12.2-2: gNB-initiated E-UTRA – NR Cell Resource Coordination request, successful operation</w:t>
      </w:r>
    </w:p>
    <w:bookmarkEnd w:id="18"/>
    <w:p w14:paraId="4448F472" w14:textId="48229FDC" w:rsidR="00D9715F" w:rsidRPr="00283AA6" w:rsidRDefault="005F20EB" w:rsidP="00D9715F">
      <w:pPr>
        <w:rPr>
          <w:lang w:eastAsia="zh-CN"/>
        </w:rPr>
      </w:pPr>
      <w:r w:rsidRPr="00283AA6">
        <w:t xml:space="preserve">If case of network sharing with multiple cell ID broadcast with shared </w:t>
      </w:r>
      <w:proofErr w:type="spellStart"/>
      <w:r w:rsidRPr="00283AA6">
        <w:t>Xn</w:t>
      </w:r>
      <w:proofErr w:type="spellEnd"/>
      <w:r w:rsidRPr="00283AA6">
        <w:t xml:space="preserve">-C signalling transport, as specified in TS 38.300 [9], the E-UTRA – NR CELL RESOURCE COORDINATION REQUEST message and the E-UTRA – NR CELL RESOURCE COORDINATION RESPONSE message shall include the </w:t>
      </w:r>
      <w:r w:rsidRPr="00283AA6">
        <w:rPr>
          <w:i/>
        </w:rPr>
        <w:t>Interface Instance Indication</w:t>
      </w:r>
      <w:r w:rsidRPr="00283AA6">
        <w:t xml:space="preserve"> IE to identify the corresponding interface instance.</w:t>
      </w:r>
    </w:p>
    <w:p w14:paraId="0ED5BEE6" w14:textId="77777777" w:rsidR="005F20EB" w:rsidRPr="003374E8" w:rsidRDefault="005F20EB" w:rsidP="005F20EB">
      <w:pPr>
        <w:rPr>
          <w:b/>
          <w:lang w:eastAsia="zh-CN"/>
        </w:rPr>
      </w:pPr>
      <w:r w:rsidRPr="003374E8">
        <w:rPr>
          <w:b/>
          <w:lang w:eastAsia="zh-CN"/>
        </w:rPr>
        <w:t>ng-eNB initiated E-UTRA – NR Cell Resource Coordination:</w:t>
      </w:r>
    </w:p>
    <w:p w14:paraId="390939DF" w14:textId="594B68E9" w:rsidR="005F20EB" w:rsidRPr="00283AA6" w:rsidRDefault="005F20EB" w:rsidP="005F20EB">
      <w:r w:rsidRPr="00283AA6">
        <w:t xml:space="preserve">An ng-eNB initiates the procedure by sending the E-UTRA – NR CELL RESOURCE COORDINATION REQUEST message to an </w:t>
      </w:r>
      <w:proofErr w:type="spellStart"/>
      <w:r w:rsidRPr="00283AA6">
        <w:t>gNB</w:t>
      </w:r>
      <w:proofErr w:type="spellEnd"/>
      <w:r w:rsidRPr="00283AA6">
        <w:t xml:space="preserve"> over the </w:t>
      </w:r>
      <w:proofErr w:type="spellStart"/>
      <w:r w:rsidRPr="00283AA6">
        <w:t>X</w:t>
      </w:r>
      <w:del w:id="39" w:author="Huawei" w:date="2023-04-07T15:16:00Z">
        <w:r w:rsidRPr="00283AA6" w:rsidDel="000E0476">
          <w:delText>2</w:delText>
        </w:r>
      </w:del>
      <w:ins w:id="40" w:author="Huawei" w:date="2023-04-07T15:16:00Z">
        <w:r w:rsidR="000E0476">
          <w:t>n</w:t>
        </w:r>
      </w:ins>
      <w:proofErr w:type="spellEnd"/>
      <w:r w:rsidRPr="00283AA6">
        <w:t xml:space="preserve"> interface. The gNB extracts the </w:t>
      </w:r>
      <w:r w:rsidRPr="00283AA6">
        <w:rPr>
          <w:i/>
        </w:rPr>
        <w:t xml:space="preserve">Data Traffic Resource Indication </w:t>
      </w:r>
      <w:r w:rsidRPr="00283AA6">
        <w:t xml:space="preserve">IE and it replies by sending the E-UTRA – NR CELL RESOURCE COORDINATION RESPONSE message. The gNB shall calculate the full ng-eNB resource allocation by combining the </w:t>
      </w:r>
      <w:r w:rsidRPr="00283AA6">
        <w:rPr>
          <w:i/>
        </w:rPr>
        <w:t xml:space="preserve">Data Traffic Resource Indication </w:t>
      </w:r>
      <w:r w:rsidRPr="00283AA6">
        <w:t xml:space="preserve">IE and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 that were most recently received from the ng-eNB.</w:t>
      </w:r>
    </w:p>
    <w:p w14:paraId="31FE0252" w14:textId="735B9848" w:rsidR="005F20EB" w:rsidRDefault="005F20EB" w:rsidP="005F20EB">
      <w:pPr>
        <w:rPr>
          <w:snapToGrid w:val="0"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03BB8CD2" w14:textId="77777777" w:rsidR="009746E0" w:rsidRDefault="009746E0" w:rsidP="009746E0">
      <w:pPr>
        <w:rPr>
          <w:ins w:id="41" w:author="Huawei" w:date="2023-04-24T22:50:00Z"/>
        </w:rPr>
      </w:pPr>
      <w:ins w:id="42" w:author="Huawei" w:date="2023-04-24T22:50:00Z">
        <w:r>
          <w:t>T</w:t>
        </w:r>
        <w:r w:rsidRPr="009B06A7">
          <w:t>he E-UTRA – NR CELL RESOURCE COORDINATION REQUEST message shall contain the</w:t>
        </w:r>
        <w:r w:rsidRPr="00810969">
          <w:rPr>
            <w:i/>
          </w:rPr>
          <w:t xml:space="preserve"> List of E-UTRA Cells in NR Coordination Request</w:t>
        </w:r>
        <w:r>
          <w:t xml:space="preserve"> IE</w:t>
        </w:r>
        <w:r w:rsidRPr="009B06A7">
          <w:t>.</w:t>
        </w:r>
      </w:ins>
    </w:p>
    <w:p w14:paraId="1BEDE870" w14:textId="663A3101" w:rsidR="000E0476" w:rsidRPr="00283AA6" w:rsidRDefault="009746E0" w:rsidP="005F20EB">
      <w:ins w:id="43" w:author="Huawei" w:date="2023-04-24T22:50:00Z">
        <w:r>
          <w:lastRenderedPageBreak/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the </w:t>
        </w:r>
        <w:r w:rsidRPr="00810969">
          <w:rPr>
            <w:i/>
          </w:rPr>
          <w:t xml:space="preserve">List of NR Cells in NR Coordination </w:t>
        </w:r>
        <w:r>
          <w:rPr>
            <w:i/>
          </w:rPr>
          <w:t>Response</w:t>
        </w:r>
        <w:r>
          <w:t xml:space="preserve"> IE</w:t>
        </w:r>
        <w:r w:rsidRPr="009B06A7">
          <w:t>.</w:t>
        </w:r>
      </w:ins>
    </w:p>
    <w:p w14:paraId="78ABC340" w14:textId="77777777" w:rsidR="005F20EB" w:rsidRPr="0096146B" w:rsidRDefault="005F20EB" w:rsidP="005F20EB">
      <w:pPr>
        <w:rPr>
          <w:bCs/>
          <w:lang w:val="en-US"/>
        </w:rPr>
      </w:pPr>
      <w:bookmarkStart w:id="44" w:name="OLE_LINK51"/>
      <w:bookmarkStart w:id="45" w:name="OLE_LINK52"/>
      <w:proofErr w:type="spellStart"/>
      <w:r w:rsidRPr="003374E8">
        <w:rPr>
          <w:b/>
          <w:lang w:val="en-US" w:eastAsia="zh-CN"/>
        </w:rPr>
        <w:t>gNB</w:t>
      </w:r>
      <w:proofErr w:type="spellEnd"/>
      <w:r w:rsidRPr="003374E8">
        <w:rPr>
          <w:b/>
          <w:lang w:val="en-US" w:eastAsia="zh-CN"/>
        </w:rPr>
        <w:t xml:space="preserve"> initiated E-UTRA – NR </w:t>
      </w:r>
      <w:r w:rsidRPr="003374E8">
        <w:rPr>
          <w:b/>
          <w:lang w:eastAsia="zh-CN"/>
        </w:rPr>
        <w:t>Cell Resource Coordination</w:t>
      </w:r>
      <w:r w:rsidRPr="003374E8">
        <w:rPr>
          <w:b/>
          <w:lang w:val="en-US" w:eastAsia="zh-CN"/>
        </w:rPr>
        <w:t>:</w:t>
      </w:r>
    </w:p>
    <w:bookmarkEnd w:id="44"/>
    <w:bookmarkEnd w:id="45"/>
    <w:p w14:paraId="706E68AE" w14:textId="77777777" w:rsidR="005F20EB" w:rsidRPr="00283AA6" w:rsidRDefault="005F20EB" w:rsidP="005F20EB">
      <w:r w:rsidRPr="00283AA6">
        <w:t xml:space="preserve">An gNB initiates the procedure by sending the E-UTRA – NR CELL RESOURCE COORDINATION REQUEST message to an ng-eNB. The ng-eNB replies with the E-UTRA – NR CELL RESOURCE COORDINATION RESPONSE message. </w:t>
      </w:r>
    </w:p>
    <w:p w14:paraId="445EC1F6" w14:textId="56B2D3EB" w:rsidR="00F01653" w:rsidRDefault="005F20EB" w:rsidP="005F20EB">
      <w:pPr>
        <w:rPr>
          <w:noProof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03825B9B" w14:textId="77777777" w:rsidR="009746E0" w:rsidRDefault="009746E0" w:rsidP="009746E0">
      <w:pPr>
        <w:rPr>
          <w:ins w:id="46" w:author="Huawei" w:date="2023-04-24T22:51:00Z"/>
        </w:rPr>
      </w:pPr>
      <w:ins w:id="47" w:author="Huawei" w:date="2023-04-24T22:51:00Z">
        <w:r>
          <w:t>T</w:t>
        </w:r>
        <w:r w:rsidRPr="009B06A7">
          <w:t>he E-UTRA – NR CELL RESOURCE COORDINATION REQUEST message shall contain</w:t>
        </w:r>
        <w:r w:rsidRPr="00401AFA">
          <w:t xml:space="preserve"> the</w:t>
        </w:r>
        <w:r w:rsidRPr="00401AFA">
          <w:rPr>
            <w:i/>
          </w:rPr>
          <w:t xml:space="preserve"> List of E-UTRA Cells </w:t>
        </w:r>
        <w:r>
          <w:t xml:space="preserve">IE and </w:t>
        </w:r>
        <w:r w:rsidRPr="009B06A7">
          <w:t>the</w:t>
        </w:r>
        <w:r w:rsidRPr="00810969">
          <w:rPr>
            <w:i/>
          </w:rPr>
          <w:t xml:space="preserve"> List of NR Cells</w:t>
        </w:r>
        <w:r>
          <w:rPr>
            <w:i/>
          </w:rPr>
          <w:t xml:space="preserve"> </w:t>
        </w:r>
        <w:r w:rsidRPr="0025643E">
          <w:t>IE</w:t>
        </w:r>
        <w:r>
          <w:rPr>
            <w:i/>
          </w:rPr>
          <w:t xml:space="preserve"> </w:t>
        </w:r>
        <w:r w:rsidRPr="0025643E">
          <w:t>in</w:t>
        </w:r>
        <w:r w:rsidRPr="00810969">
          <w:rPr>
            <w:i/>
          </w:rPr>
          <w:t xml:space="preserve"> NR Coordination Request</w:t>
        </w:r>
        <w:r>
          <w:t xml:space="preserve"> IE</w:t>
        </w:r>
        <w:r w:rsidRPr="009B06A7">
          <w:t>.</w:t>
        </w:r>
      </w:ins>
    </w:p>
    <w:p w14:paraId="0072B872" w14:textId="2DDD947D" w:rsidR="00F01653" w:rsidRDefault="009746E0">
      <w:pPr>
        <w:rPr>
          <w:noProof/>
        </w:rPr>
      </w:pPr>
      <w:ins w:id="48" w:author="Huawei" w:date="2023-04-24T22:51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the </w:t>
        </w:r>
        <w:r w:rsidRPr="00810969">
          <w:rPr>
            <w:i/>
          </w:rPr>
          <w:t xml:space="preserve">List of E-UTRA Cells in NR Coordination </w:t>
        </w:r>
        <w:r>
          <w:rPr>
            <w:i/>
          </w:rPr>
          <w:t>Response</w:t>
        </w:r>
        <w:r>
          <w:t xml:space="preserve"> IE</w:t>
        </w:r>
        <w:r w:rsidRPr="009B06A7">
          <w:t>.</w:t>
        </w:r>
      </w:ins>
    </w:p>
    <w:p w14:paraId="249683A5" w14:textId="77777777" w:rsidR="00606F47" w:rsidRDefault="00606F47">
      <w:pPr>
        <w:rPr>
          <w:noProof/>
          <w:highlight w:val="yellow"/>
          <w:lang w:val="en-US" w:eastAsia="zh-CN"/>
        </w:rPr>
      </w:pPr>
    </w:p>
    <w:p w14:paraId="4D17016F" w14:textId="77777777" w:rsidR="00606F47" w:rsidRPr="005F20EB" w:rsidRDefault="00606F47" w:rsidP="00606F47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39786157" w14:textId="77777777" w:rsidR="00F07148" w:rsidRPr="00283AA6" w:rsidRDefault="00F07148" w:rsidP="00F07148">
      <w:pPr>
        <w:pStyle w:val="4"/>
      </w:pPr>
      <w:bookmarkStart w:id="49" w:name="OLE_LINK59"/>
      <w:bookmarkStart w:id="50" w:name="OLE_LINK60"/>
      <w:bookmarkStart w:id="51" w:name="_Toc20955214"/>
      <w:bookmarkStart w:id="52" w:name="_Toc29991260"/>
      <w:bookmarkStart w:id="53" w:name="_Toc36555411"/>
      <w:bookmarkStart w:id="54" w:name="_Toc45107521"/>
      <w:bookmarkStart w:id="55" w:name="_Toc45900646"/>
      <w:bookmarkStart w:id="56" w:name="_Toc45901082"/>
      <w:bookmarkStart w:id="57" w:name="_Toc64446706"/>
      <w:bookmarkStart w:id="58" w:name="_Toc74149877"/>
      <w:bookmarkStart w:id="59" w:name="_Toc88653119"/>
      <w:bookmarkStart w:id="60" w:name="_Toc113826890"/>
      <w:r w:rsidRPr="00283AA6">
        <w:t>9.1.2.23</w:t>
      </w:r>
      <w:bookmarkEnd w:id="49"/>
      <w:bookmarkEnd w:id="50"/>
      <w:r w:rsidRPr="00283AA6">
        <w:tab/>
        <w:t>E-UTRA – NR CELL RESOURCE COORDINATION REQUEST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A3B26D0" w14:textId="77777777" w:rsidR="00F07148" w:rsidRPr="00283AA6" w:rsidRDefault="00F07148" w:rsidP="00F07148">
      <w:r w:rsidRPr="00283AA6">
        <w:t>This message is sent by a neighbouring ng-</w:t>
      </w:r>
      <w:proofErr w:type="spellStart"/>
      <w:r w:rsidRPr="00283AA6">
        <w:t>eNB</w:t>
      </w:r>
      <w:proofErr w:type="spellEnd"/>
      <w:r w:rsidRPr="00283AA6">
        <w:t xml:space="preserve"> to a peer </w:t>
      </w:r>
      <w:proofErr w:type="spellStart"/>
      <w:r w:rsidRPr="00283AA6">
        <w:t>gNB</w:t>
      </w:r>
      <w:proofErr w:type="spellEnd"/>
      <w:r w:rsidRPr="00283AA6">
        <w:t xml:space="preserve"> or by a neighbouring </w:t>
      </w:r>
      <w:proofErr w:type="spellStart"/>
      <w:r w:rsidRPr="00283AA6">
        <w:t>gNB</w:t>
      </w:r>
      <w:proofErr w:type="spellEnd"/>
      <w:r w:rsidRPr="00283AA6">
        <w:t xml:space="preserve"> to a peer ng-</w:t>
      </w:r>
      <w:proofErr w:type="spellStart"/>
      <w:r w:rsidRPr="00283AA6">
        <w:t>eNB</w:t>
      </w:r>
      <w:proofErr w:type="spellEnd"/>
      <w:r w:rsidRPr="00283AA6">
        <w:t>, both nodes able to interact, to express the desired resource allocation for data traffic, for the sake of E-UTRA - NR Cell Resource Coordination.</w:t>
      </w:r>
    </w:p>
    <w:p w14:paraId="2A4CDC18" w14:textId="77777777" w:rsidR="00F07148" w:rsidRPr="00283AA6" w:rsidRDefault="00F07148" w:rsidP="00F07148">
      <w:r w:rsidRPr="00283AA6">
        <w:t>Direction: ng-</w:t>
      </w:r>
      <w:proofErr w:type="spellStart"/>
      <w:r w:rsidRPr="00283AA6">
        <w:t>eNB</w:t>
      </w:r>
      <w:proofErr w:type="spellEnd"/>
      <w:r w:rsidRPr="00283AA6">
        <w:t xml:space="preserve"> </w:t>
      </w:r>
      <w:r w:rsidRPr="00283AA6">
        <w:sym w:font="Symbol" w:char="F0AE"/>
      </w:r>
      <w:r w:rsidRPr="00283AA6">
        <w:t xml:space="preserve"> </w:t>
      </w:r>
      <w:proofErr w:type="spellStart"/>
      <w:r w:rsidRPr="00283AA6">
        <w:t>gNB</w:t>
      </w:r>
      <w:proofErr w:type="spellEnd"/>
      <w:r w:rsidRPr="00283AA6">
        <w:t xml:space="preserve">, </w:t>
      </w:r>
      <w:proofErr w:type="spellStart"/>
      <w:r w:rsidRPr="00283AA6">
        <w:t>gNB</w:t>
      </w:r>
      <w:proofErr w:type="spellEnd"/>
      <w:r w:rsidRPr="00283AA6">
        <w:t xml:space="preserve"> </w:t>
      </w:r>
      <w:r w:rsidRPr="00283AA6">
        <w:sym w:font="Symbol" w:char="F0AE"/>
      </w:r>
      <w:r w:rsidRPr="00283AA6">
        <w:t xml:space="preserve"> ng-</w:t>
      </w:r>
      <w:proofErr w:type="spellStart"/>
      <w:r w:rsidRPr="00283AA6">
        <w:t>eNB</w:t>
      </w:r>
      <w:proofErr w:type="spellEnd"/>
      <w:r w:rsidRPr="00283AA6">
        <w:t>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F07148" w:rsidRPr="00283AA6" w14:paraId="5CA1C0C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5916" w14:textId="77777777" w:rsidR="00F07148" w:rsidRPr="00283AA6" w:rsidRDefault="00F0714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8F0F" w14:textId="77777777" w:rsidR="00F07148" w:rsidRPr="00283AA6" w:rsidRDefault="00F0714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2C22" w14:textId="77777777" w:rsidR="00F07148" w:rsidRPr="00283AA6" w:rsidRDefault="00F0714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ED97" w14:textId="77777777" w:rsidR="00F07148" w:rsidRPr="00283AA6" w:rsidRDefault="00F0714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083" w14:textId="77777777" w:rsidR="00F07148" w:rsidRPr="00283AA6" w:rsidRDefault="00F0714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6F38" w14:textId="77777777" w:rsidR="00F07148" w:rsidRPr="00283AA6" w:rsidRDefault="00F0714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A8EF" w14:textId="77777777" w:rsidR="00F07148" w:rsidRPr="00283AA6" w:rsidRDefault="00F0714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F07148" w:rsidRPr="00283AA6" w14:paraId="35CE535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5D1E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19CC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F0B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ADC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56CD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B7E3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48E6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07148" w:rsidRPr="00283AA6" w14:paraId="1563A3E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AB10" w14:textId="77777777" w:rsidR="00F07148" w:rsidRPr="00283AA6" w:rsidRDefault="00F07148" w:rsidP="00EB722C">
            <w:pPr>
              <w:pStyle w:val="TAL"/>
              <w:rPr>
                <w:b/>
                <w:lang w:eastAsia="zh-CN"/>
              </w:rPr>
            </w:pPr>
            <w:r w:rsidRPr="00283AA6">
              <w:rPr>
                <w:lang w:eastAsia="zh-CN"/>
              </w:rPr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4DB8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B91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DB4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F1C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8483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2A5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07148" w:rsidRPr="00283AA6" w14:paraId="4F1B5AC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88BA" w14:textId="77777777" w:rsidR="00F07148" w:rsidRPr="00283AA6" w:rsidRDefault="00F07148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proofErr w:type="spellStart"/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1F1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123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33D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57E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D70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82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284AE99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5E0E" w14:textId="77777777" w:rsidR="00F07148" w:rsidRPr="00283AA6" w:rsidRDefault="00F07148" w:rsidP="00EB722C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3027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5AD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20F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  <w:p w14:paraId="3675FF2A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AF85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632C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715E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0242B16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C913" w14:textId="77777777" w:rsidR="00F07148" w:rsidRPr="00283AA6" w:rsidRDefault="00F07148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D6D5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007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BFC1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t>INTEGER (</w:t>
            </w:r>
            <w:proofErr w:type="gramStart"/>
            <w:r w:rsidRPr="00283AA6">
              <w:t>1..</w:t>
            </w:r>
            <w:proofErr w:type="gramEnd"/>
            <w:r w:rsidRPr="00283AA6">
              <w:rPr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2655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4ED6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E47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6ABDC46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37BA" w14:textId="77777777" w:rsidR="00F07148" w:rsidRPr="00283AA6" w:rsidRDefault="00F07148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CF4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A13" w14:textId="77777777" w:rsidR="00F07148" w:rsidRPr="00283AA6" w:rsidRDefault="00F07148" w:rsidP="00EB722C">
            <w:pPr>
              <w:pStyle w:val="TAL"/>
              <w:rPr>
                <w:i/>
                <w:lang w:eastAsia="zh-CN"/>
              </w:rPr>
            </w:pPr>
            <w:del w:id="61" w:author="Huawei" w:date="2023-03-25T15:38:00Z">
              <w:r w:rsidRPr="00283AA6" w:rsidDel="00494620">
                <w:rPr>
                  <w:i/>
                  <w:lang w:eastAsia="ja-JP"/>
                </w:rPr>
                <w:delText>1</w:delText>
              </w:r>
              <w:r w:rsidRPr="00283AA6" w:rsidDel="00494620">
                <w:rPr>
                  <w:i/>
                </w:rPr>
                <w:delText>.. &lt; maxnoofCellsinNG-RANnode &gt;</w:delText>
              </w:r>
            </w:del>
            <w:ins w:id="62" w:author="Huawei" w:date="2023-03-30T10:24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5827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7D34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EDBD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zh-CN"/>
              </w:rPr>
            </w:pPr>
            <w:ins w:id="63" w:author="Huawei" w:date="2023-03-25T15:39:00Z">
              <w:r w:rsidRPr="00283AA6">
                <w:rPr>
                  <w:lang w:eastAsia="ja-JP"/>
                </w:rPr>
                <w:t>YES</w:t>
              </w:r>
            </w:ins>
            <w:del w:id="64" w:author="Huawei" w:date="2023-03-25T15:39:00Z">
              <w:r w:rsidRPr="00283AA6" w:rsidDel="00494620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7D4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zh-CN"/>
              </w:rPr>
            </w:pPr>
            <w:ins w:id="65" w:author="Huawei" w:date="2023-03-25T15:39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F07148" w:rsidRPr="00283AA6" w14:paraId="5FA361CD" w14:textId="77777777" w:rsidTr="00EB722C">
        <w:trPr>
          <w:ins w:id="66" w:author="Huawei" w:date="2023-03-25T15:37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1AD" w14:textId="77777777" w:rsidR="00F07148" w:rsidRPr="00283AA6" w:rsidRDefault="00F07148" w:rsidP="00EB722C">
            <w:pPr>
              <w:pStyle w:val="TAL"/>
              <w:ind w:left="340"/>
              <w:rPr>
                <w:ins w:id="67" w:author="Huawei" w:date="2023-03-25T15:37:00Z"/>
                <w:rFonts w:cs="Arial"/>
                <w:b/>
                <w:bCs/>
                <w:lang w:eastAsia="ja-JP"/>
              </w:rPr>
            </w:pPr>
            <w:ins w:id="68" w:author="Huawei" w:date="2023-03-25T15:37:00Z">
              <w:r w:rsidRPr="00283AA6"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69" w:author="Huawei" w:date="2023-03-25T15:40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70" w:author="Huawei" w:date="2023-03-25T15:37:00Z">
              <w:r w:rsidRPr="00283AA6">
                <w:rPr>
                  <w:rFonts w:cs="Arial"/>
                  <w:b/>
                  <w:bCs/>
                  <w:lang w:eastAsia="ja-JP"/>
                </w:rPr>
                <w:t>&gt;List of E-UTRA Cells in E-UTRA Coordination Request</w:t>
              </w:r>
            </w:ins>
            <w:ins w:id="71" w:author="Huawei" w:date="2023-03-25T15:38:00Z"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6CE" w14:textId="77777777" w:rsidR="00F07148" w:rsidRPr="00283AA6" w:rsidRDefault="00F07148" w:rsidP="00EB722C">
            <w:pPr>
              <w:pStyle w:val="TAL"/>
              <w:rPr>
                <w:ins w:id="72" w:author="Huawei" w:date="2023-03-25T15:37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613" w14:textId="77777777" w:rsidR="00F07148" w:rsidRPr="00283AA6" w:rsidRDefault="00F07148" w:rsidP="00EB722C">
            <w:pPr>
              <w:pStyle w:val="TAL"/>
              <w:rPr>
                <w:ins w:id="73" w:author="Huawei" w:date="2023-03-25T15:37:00Z"/>
                <w:i/>
                <w:lang w:eastAsia="ja-JP"/>
              </w:rPr>
            </w:pPr>
            <w:ins w:id="74" w:author="Huawei" w:date="2023-03-25T15:38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ofCellsinNG-RANnode</w:t>
              </w:r>
              <w:proofErr w:type="spellEnd"/>
              <w:r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D8D" w14:textId="77777777" w:rsidR="00F07148" w:rsidRPr="00283AA6" w:rsidRDefault="00F07148" w:rsidP="00EB722C">
            <w:pPr>
              <w:pStyle w:val="TAL"/>
              <w:rPr>
                <w:ins w:id="75" w:author="Huawei" w:date="2023-03-25T15:37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495" w14:textId="77777777" w:rsidR="00F07148" w:rsidRPr="00283AA6" w:rsidRDefault="00F07148" w:rsidP="00EB722C">
            <w:pPr>
              <w:pStyle w:val="TAL"/>
              <w:rPr>
                <w:ins w:id="76" w:author="Huawei" w:date="2023-03-25T15:37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36F" w14:textId="77777777" w:rsidR="00F07148" w:rsidRPr="00283AA6" w:rsidRDefault="00F07148" w:rsidP="00EB722C">
            <w:pPr>
              <w:pStyle w:val="TAC"/>
              <w:rPr>
                <w:ins w:id="77" w:author="Huawei" w:date="2023-03-25T15:37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1DB" w14:textId="77777777" w:rsidR="00F07148" w:rsidRPr="00283AA6" w:rsidRDefault="00F07148" w:rsidP="00EB722C">
            <w:pPr>
              <w:pStyle w:val="TAC"/>
              <w:rPr>
                <w:ins w:id="78" w:author="Huawei" w:date="2023-03-25T15:37:00Z"/>
                <w:rFonts w:cs="Arial"/>
                <w:szCs w:val="18"/>
                <w:lang w:eastAsia="zh-CN"/>
              </w:rPr>
            </w:pPr>
          </w:p>
        </w:tc>
      </w:tr>
      <w:tr w:rsidR="00F07148" w:rsidRPr="00283AA6" w14:paraId="15F9524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EE1C" w14:textId="77777777" w:rsidR="00F07148" w:rsidRPr="00283AA6" w:rsidRDefault="00F07148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79" w:author="Huawei" w:date="2023-03-25T15:4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6C96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3C1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8B7F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3AA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0CC3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8648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612114F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F4CB" w14:textId="77777777" w:rsidR="00F07148" w:rsidRPr="00283AA6" w:rsidRDefault="00F07148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proofErr w:type="spellStart"/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8A8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E65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65C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DB4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AC5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C05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0A66C31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817" w14:textId="77777777" w:rsidR="00F07148" w:rsidRPr="00283AA6" w:rsidRDefault="00F07148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5D74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F7A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E7F9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0E53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824F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E9C9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663CA4A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7252" w14:textId="77777777" w:rsidR="00F07148" w:rsidRPr="00283AA6" w:rsidRDefault="00F07148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E44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5AD" w14:textId="77777777" w:rsidR="00F07148" w:rsidRPr="00283AA6" w:rsidRDefault="00F07148" w:rsidP="00EB722C">
            <w:pPr>
              <w:pStyle w:val="TAL"/>
              <w:rPr>
                <w:i/>
              </w:rPr>
            </w:pPr>
            <w:del w:id="80" w:author="Huawei" w:date="2023-03-25T15:40:00Z">
              <w:r w:rsidRPr="00283AA6" w:rsidDel="004B6805">
                <w:rPr>
                  <w:i/>
                  <w:lang w:eastAsia="ja-JP"/>
                </w:rPr>
                <w:delText>0</w:delText>
              </w:r>
              <w:r w:rsidRPr="00283AA6" w:rsidDel="004B6805">
                <w:rPr>
                  <w:i/>
                </w:rPr>
                <w:delText xml:space="preserve"> .. &lt; maxnoofCellsinNG-RANnode &gt;</w:delText>
              </w:r>
            </w:del>
            <w:ins w:id="81" w:author="Huawei" w:date="2023-03-30T10:27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1C7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6E0D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A963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</w:rPr>
            </w:pPr>
            <w:ins w:id="82" w:author="Huawei" w:date="2023-03-25T15:40:00Z">
              <w:r w:rsidRPr="00283AA6">
                <w:rPr>
                  <w:lang w:eastAsia="ja-JP"/>
                </w:rPr>
                <w:t>YES</w:t>
              </w:r>
            </w:ins>
            <w:del w:id="83" w:author="Huawei" w:date="2023-03-25T15:40:00Z">
              <w:r w:rsidRPr="00283AA6" w:rsidDel="00706D1F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0B70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84" w:author="Huawei" w:date="2023-03-25T15:40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F07148" w:rsidRPr="00283AA6" w14:paraId="62A5D5B4" w14:textId="77777777" w:rsidTr="00EB722C">
        <w:trPr>
          <w:ins w:id="85" w:author="Huawei" w:date="2023-03-25T15:4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449" w14:textId="77777777" w:rsidR="00F07148" w:rsidRPr="00283AA6" w:rsidRDefault="00F07148" w:rsidP="00EB722C">
            <w:pPr>
              <w:pStyle w:val="TAL"/>
              <w:ind w:left="340"/>
              <w:rPr>
                <w:ins w:id="86" w:author="Huawei" w:date="2023-03-25T15:40:00Z"/>
                <w:rFonts w:cs="Arial"/>
                <w:b/>
                <w:bCs/>
                <w:lang w:eastAsia="ja-JP"/>
              </w:rPr>
            </w:pPr>
            <w:ins w:id="87" w:author="Huawei" w:date="2023-03-25T15:40:00Z">
              <w:r w:rsidRPr="00283AA6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List of E-UTRA Cells in E-UTRA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A48" w14:textId="77777777" w:rsidR="00F07148" w:rsidRPr="00283AA6" w:rsidRDefault="00F07148" w:rsidP="00EB722C">
            <w:pPr>
              <w:pStyle w:val="TAL"/>
              <w:rPr>
                <w:ins w:id="88" w:author="Huawei" w:date="2023-03-25T15:40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3C1" w14:textId="77777777" w:rsidR="00F07148" w:rsidRPr="00283AA6" w:rsidRDefault="00F07148" w:rsidP="00EB722C">
            <w:pPr>
              <w:pStyle w:val="TAL"/>
              <w:rPr>
                <w:ins w:id="89" w:author="Huawei" w:date="2023-03-25T15:40:00Z"/>
                <w:i/>
                <w:lang w:eastAsia="ja-JP"/>
              </w:rPr>
            </w:pPr>
            <w:ins w:id="90" w:author="Huawei" w:date="2023-03-30T10:28:00Z">
              <w:r>
                <w:rPr>
                  <w:i/>
                </w:rPr>
                <w:t>1</w:t>
              </w:r>
            </w:ins>
            <w:proofErr w:type="gramStart"/>
            <w:ins w:id="91" w:author="Huawei" w:date="2023-03-25T15:40:00Z">
              <w:r w:rsidRPr="00283AA6">
                <w:rPr>
                  <w:i/>
                </w:rPr>
                <w:t xml:space="preserve"> ..</w:t>
              </w:r>
              <w:proofErr w:type="gramEnd"/>
              <w:r w:rsidRPr="00283AA6">
                <w:rPr>
                  <w:i/>
                </w:rPr>
                <w:t xml:space="preserve"> &lt; </w:t>
              </w:r>
              <w:proofErr w:type="spellStart"/>
              <w:r w:rsidRPr="00283AA6">
                <w:rPr>
                  <w:i/>
                </w:rPr>
                <w:t>maxnoofCellsinNG-RANnode</w:t>
              </w:r>
              <w:proofErr w:type="spellEnd"/>
              <w:r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469" w14:textId="77777777" w:rsidR="00F07148" w:rsidRPr="00283AA6" w:rsidRDefault="00F07148" w:rsidP="00EB722C">
            <w:pPr>
              <w:pStyle w:val="TAL"/>
              <w:rPr>
                <w:ins w:id="92" w:author="Huawei" w:date="2023-03-25T15:40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D0D" w14:textId="77777777" w:rsidR="00F07148" w:rsidRPr="00283AA6" w:rsidRDefault="00F07148" w:rsidP="00EB722C">
            <w:pPr>
              <w:pStyle w:val="TAL"/>
              <w:rPr>
                <w:ins w:id="93" w:author="Huawei" w:date="2023-03-25T15:40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04EB" w14:textId="77777777" w:rsidR="00F07148" w:rsidRPr="00283AA6" w:rsidRDefault="00F07148" w:rsidP="00EB722C">
            <w:pPr>
              <w:pStyle w:val="TAC"/>
              <w:rPr>
                <w:ins w:id="94" w:author="Huawei" w:date="2023-03-25T15:40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554" w14:textId="77777777" w:rsidR="00F07148" w:rsidRPr="00283AA6" w:rsidRDefault="00F07148" w:rsidP="00EB722C">
            <w:pPr>
              <w:pStyle w:val="TAC"/>
              <w:rPr>
                <w:ins w:id="95" w:author="Huawei" w:date="2023-03-25T15:40:00Z"/>
                <w:lang w:eastAsia="ja-JP"/>
              </w:rPr>
            </w:pPr>
          </w:p>
        </w:tc>
      </w:tr>
      <w:tr w:rsidR="00F07148" w:rsidRPr="00283AA6" w14:paraId="4BC81B4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5174" w14:textId="77777777" w:rsidR="00F07148" w:rsidRPr="00283AA6" w:rsidRDefault="00F07148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96" w:author="Huawei" w:date="2023-03-25T15:4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-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9AAB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F8E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87D5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9C6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9124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CE3F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6D49629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7AAF" w14:textId="77777777" w:rsidR="00F07148" w:rsidRPr="00283AA6" w:rsidRDefault="00F07148" w:rsidP="00EB722C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5EE5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06E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729E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t>INTEGER (</w:t>
            </w:r>
            <w:proofErr w:type="gramStart"/>
            <w:r w:rsidRPr="00283AA6">
              <w:t>1..</w:t>
            </w:r>
            <w:proofErr w:type="gramEnd"/>
            <w:r w:rsidRPr="00283AA6">
              <w:rPr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C52E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4EE0" w14:textId="77777777" w:rsidR="00F07148" w:rsidRPr="00283AA6" w:rsidRDefault="00F07148" w:rsidP="00EB722C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C70E" w14:textId="77777777" w:rsidR="00F07148" w:rsidRPr="00283AA6" w:rsidRDefault="00F07148" w:rsidP="00EB722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07148" w:rsidRPr="00283AA6" w14:paraId="344761C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1F88" w14:textId="77777777" w:rsidR="00F07148" w:rsidRPr="00283AA6" w:rsidRDefault="00F07148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991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C41" w14:textId="77777777" w:rsidR="00F07148" w:rsidRPr="00283AA6" w:rsidRDefault="00F07148" w:rsidP="00EB722C">
            <w:pPr>
              <w:pStyle w:val="TAL"/>
              <w:rPr>
                <w:i/>
              </w:rPr>
            </w:pPr>
            <w:del w:id="97" w:author="Huawei" w:date="2023-03-25T15:41:00Z">
              <w:r w:rsidRPr="00283AA6" w:rsidDel="004B6805">
                <w:rPr>
                  <w:i/>
                </w:rPr>
                <w:delText>1.. &lt; maxnoNRcellsSpectrumSharingwithE-UTRA &gt;</w:delText>
              </w:r>
            </w:del>
            <w:ins w:id="98" w:author="Huawei" w:date="2023-03-30T10:28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584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72DD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874B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99" w:author="Huawei" w:date="2023-03-25T15:42:00Z">
              <w:r w:rsidRPr="00283AA6">
                <w:rPr>
                  <w:lang w:eastAsia="ja-JP"/>
                </w:rPr>
                <w:t>YES</w:t>
              </w:r>
            </w:ins>
            <w:del w:id="100" w:author="Huawei" w:date="2023-03-25T15:42:00Z">
              <w:r w:rsidRPr="00283AA6" w:rsidDel="004B6805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F726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01" w:author="Huawei" w:date="2023-03-25T15:42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F07148" w:rsidRPr="00283AA6" w14:paraId="298C53B2" w14:textId="77777777" w:rsidTr="00EB722C">
        <w:trPr>
          <w:ins w:id="102" w:author="Huawei" w:date="2023-03-25T15:41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AE0" w14:textId="77777777" w:rsidR="00F07148" w:rsidRPr="00283AA6" w:rsidRDefault="00F07148" w:rsidP="00EB722C">
            <w:pPr>
              <w:pStyle w:val="TAL"/>
              <w:ind w:left="340"/>
              <w:rPr>
                <w:ins w:id="103" w:author="Huawei" w:date="2023-03-25T15:41:00Z"/>
                <w:rFonts w:cs="Arial"/>
                <w:b/>
                <w:bCs/>
                <w:lang w:eastAsia="ja-JP"/>
              </w:rPr>
            </w:pPr>
            <w:ins w:id="104" w:author="Huawei" w:date="2023-03-25T15:41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&gt;&gt;List of NR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1B7" w14:textId="77777777" w:rsidR="00F07148" w:rsidRPr="00283AA6" w:rsidRDefault="00F07148" w:rsidP="00EB722C">
            <w:pPr>
              <w:pStyle w:val="TAL"/>
              <w:rPr>
                <w:ins w:id="105" w:author="Huawei" w:date="2023-03-25T15:41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81E" w14:textId="77777777" w:rsidR="00F07148" w:rsidRPr="00283AA6" w:rsidRDefault="00F07148" w:rsidP="00EB722C">
            <w:pPr>
              <w:pStyle w:val="TAL"/>
              <w:rPr>
                <w:ins w:id="106" w:author="Huawei" w:date="2023-03-25T15:41:00Z"/>
                <w:i/>
              </w:rPr>
            </w:pPr>
            <w:ins w:id="107" w:author="Huawei" w:date="2023-03-25T15:41:00Z">
              <w:r w:rsidRPr="00283AA6">
                <w:rPr>
                  <w:i/>
                </w:rPr>
                <w:t xml:space="preserve">1.. &lt; </w:t>
              </w:r>
              <w:proofErr w:type="spellStart"/>
              <w:r w:rsidRPr="00283AA6">
                <w:rPr>
                  <w:i/>
                </w:rPr>
                <w:t>maxnoNRcellsSpectrumSharingwithE</w:t>
              </w:r>
              <w:proofErr w:type="spellEnd"/>
              <w:r w:rsidRPr="00283AA6">
                <w:rPr>
                  <w:i/>
                </w:rPr>
                <w:t>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A2E" w14:textId="77777777" w:rsidR="00F07148" w:rsidRPr="00283AA6" w:rsidRDefault="00F07148" w:rsidP="00EB722C">
            <w:pPr>
              <w:pStyle w:val="TAL"/>
              <w:rPr>
                <w:ins w:id="108" w:author="Huawei" w:date="2023-03-25T15:41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B42" w14:textId="77777777" w:rsidR="00F07148" w:rsidRPr="00283AA6" w:rsidRDefault="00F07148" w:rsidP="00EB722C">
            <w:pPr>
              <w:pStyle w:val="TAL"/>
              <w:rPr>
                <w:ins w:id="109" w:author="Huawei" w:date="2023-03-25T15:41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941" w14:textId="77777777" w:rsidR="00F07148" w:rsidRPr="00283AA6" w:rsidRDefault="00F07148" w:rsidP="00EB722C">
            <w:pPr>
              <w:pStyle w:val="TAC"/>
              <w:rPr>
                <w:ins w:id="110" w:author="Huawei" w:date="2023-03-25T15:41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0A35" w14:textId="77777777" w:rsidR="00F07148" w:rsidRPr="00283AA6" w:rsidRDefault="00F07148" w:rsidP="00EB722C">
            <w:pPr>
              <w:pStyle w:val="TAC"/>
              <w:rPr>
                <w:ins w:id="111" w:author="Huawei" w:date="2023-03-25T15:41:00Z"/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749DCDD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8F3D" w14:textId="77777777" w:rsidR="00F07148" w:rsidRPr="00283AA6" w:rsidRDefault="00F07148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12" w:author="Huawei" w:date="2023-03-25T15:4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NR</w:t>
            </w:r>
            <w:r w:rsidRPr="00283AA6">
              <w:rPr>
                <w:rFonts w:cs="Arial"/>
                <w:bCs/>
                <w:szCs w:val="18"/>
                <w:lang w:eastAsia="ja-JP"/>
              </w:rPr>
              <w:t>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BF48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47C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5388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1E0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7D35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1E3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7B516D5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849" w14:textId="77777777" w:rsidR="00F07148" w:rsidRPr="00283AA6" w:rsidRDefault="00F07148" w:rsidP="00EB722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EF3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F5F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0BD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976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5CC" w14:textId="77777777" w:rsidR="00F07148" w:rsidRPr="00283AA6" w:rsidRDefault="00F07148" w:rsidP="00EB722C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C76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7DDC0DC6" w14:textId="77777777" w:rsidR="00F07148" w:rsidRPr="00283AA6" w:rsidRDefault="00F07148" w:rsidP="00F07148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07148" w:rsidRPr="00283AA6" w14:paraId="4BEFB211" w14:textId="77777777" w:rsidTr="00EB722C">
        <w:tc>
          <w:tcPr>
            <w:tcW w:w="3686" w:type="dxa"/>
          </w:tcPr>
          <w:p w14:paraId="7E09523F" w14:textId="77777777" w:rsidR="00F07148" w:rsidRPr="00283AA6" w:rsidRDefault="00F07148" w:rsidP="00EB722C">
            <w:pPr>
              <w:pStyle w:val="TAH"/>
              <w:rPr>
                <w:lang w:eastAsia="ja-JP"/>
              </w:rPr>
            </w:pPr>
            <w:bookmarkStart w:id="113" w:name="_Hlk517476403"/>
            <w:r w:rsidRPr="00283AA6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46A53BB0" w14:textId="77777777" w:rsidR="00F07148" w:rsidRPr="00283AA6" w:rsidRDefault="00F07148" w:rsidP="00EB722C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F07148" w:rsidRPr="00283AA6" w14:paraId="16B2D8A2" w14:textId="77777777" w:rsidTr="00EB722C">
        <w:tc>
          <w:tcPr>
            <w:tcW w:w="3686" w:type="dxa"/>
          </w:tcPr>
          <w:p w14:paraId="458F1BEE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NRcellsSpectrumSharingwithE</w:t>
            </w:r>
            <w:proofErr w:type="spellEnd"/>
            <w:r w:rsidRPr="00283AA6">
              <w:rPr>
                <w:lang w:eastAsia="ja-JP"/>
              </w:rPr>
              <w:t>-UTRA</w:t>
            </w:r>
          </w:p>
        </w:tc>
        <w:tc>
          <w:tcPr>
            <w:tcW w:w="5670" w:type="dxa"/>
          </w:tcPr>
          <w:p w14:paraId="1E2F4691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Maximum no. of NR cells affiliated to a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 xml:space="preserve"> involved in cell resource coordination with a number of E-UTRA </w:t>
            </w:r>
            <w:r w:rsidRPr="00283AA6">
              <w:rPr>
                <w:lang w:eastAsia="ja-JP"/>
              </w:rPr>
              <w:lastRenderedPageBreak/>
              <w:t xml:space="preserve">cells affiliated with the same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>. Value is 64.</w:t>
            </w:r>
          </w:p>
        </w:tc>
      </w:tr>
      <w:tr w:rsidR="00F07148" w:rsidRPr="00283AA6" w14:paraId="30CC46D5" w14:textId="77777777" w:rsidTr="00EB722C">
        <w:tc>
          <w:tcPr>
            <w:tcW w:w="3686" w:type="dxa"/>
          </w:tcPr>
          <w:p w14:paraId="662D7BEB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proofErr w:type="spellStart"/>
            <w:r w:rsidRPr="00283AA6">
              <w:lastRenderedPageBreak/>
              <w:t>maxnoofCellsinNG-RANnode</w:t>
            </w:r>
            <w:proofErr w:type="spellEnd"/>
          </w:p>
        </w:tc>
        <w:tc>
          <w:tcPr>
            <w:tcW w:w="5670" w:type="dxa"/>
          </w:tcPr>
          <w:p w14:paraId="79F7C1A1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bookmarkEnd w:id="113"/>
    </w:tbl>
    <w:p w14:paraId="27C63146" w14:textId="77777777" w:rsidR="00F07148" w:rsidRDefault="00F07148" w:rsidP="00F07148"/>
    <w:p w14:paraId="795D0060" w14:textId="77777777" w:rsidR="00F07148" w:rsidRPr="005F20EB" w:rsidRDefault="00F07148" w:rsidP="00F07148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7FE45AAF" w14:textId="77777777" w:rsidR="00F07148" w:rsidRPr="00283AA6" w:rsidRDefault="00F07148" w:rsidP="00F07148"/>
    <w:p w14:paraId="7677D67E" w14:textId="77777777" w:rsidR="00F07148" w:rsidRPr="00283AA6" w:rsidRDefault="00F07148" w:rsidP="00F07148">
      <w:pPr>
        <w:pStyle w:val="4"/>
      </w:pPr>
      <w:bookmarkStart w:id="114" w:name="_Toc20955215"/>
      <w:bookmarkStart w:id="115" w:name="_Toc29991261"/>
      <w:bookmarkStart w:id="116" w:name="_Toc36555412"/>
      <w:bookmarkStart w:id="117" w:name="_Toc45107522"/>
      <w:bookmarkStart w:id="118" w:name="_Toc45900647"/>
      <w:bookmarkStart w:id="119" w:name="_Toc45901083"/>
      <w:bookmarkStart w:id="120" w:name="_Toc64446707"/>
      <w:bookmarkStart w:id="121" w:name="_Toc74149878"/>
      <w:bookmarkStart w:id="122" w:name="_Toc88653120"/>
      <w:bookmarkStart w:id="123" w:name="_Toc113826891"/>
      <w:r w:rsidRPr="00283AA6">
        <w:t>9.1.2.24</w:t>
      </w:r>
      <w:r w:rsidRPr="00283AA6">
        <w:tab/>
        <w:t>E-UTRA – NR CELL RESOURCE COORDINATION RESPONSE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6E6CA7C4" w14:textId="77777777" w:rsidR="00F07148" w:rsidRPr="00283AA6" w:rsidRDefault="00F07148" w:rsidP="00F07148">
      <w:r w:rsidRPr="00283AA6">
        <w:t>This message is sent by a neighbouring ng-</w:t>
      </w:r>
      <w:proofErr w:type="spellStart"/>
      <w:r w:rsidRPr="00283AA6">
        <w:t>eNB</w:t>
      </w:r>
      <w:proofErr w:type="spellEnd"/>
      <w:r w:rsidRPr="00283AA6">
        <w:t xml:space="preserve"> to a peer </w:t>
      </w:r>
      <w:proofErr w:type="spellStart"/>
      <w:r w:rsidRPr="00283AA6">
        <w:t>gNB</w:t>
      </w:r>
      <w:proofErr w:type="spellEnd"/>
      <w:r w:rsidRPr="00283AA6">
        <w:t xml:space="preserve"> or by a neighbouring </w:t>
      </w:r>
      <w:proofErr w:type="spellStart"/>
      <w:r w:rsidRPr="00283AA6">
        <w:t>gNB</w:t>
      </w:r>
      <w:proofErr w:type="spellEnd"/>
      <w:r w:rsidRPr="00283AA6">
        <w:t xml:space="preserve"> to a peer ng-</w:t>
      </w:r>
      <w:proofErr w:type="spellStart"/>
      <w:r w:rsidRPr="00283AA6">
        <w:t>eNB</w:t>
      </w:r>
      <w:proofErr w:type="spellEnd"/>
      <w:r w:rsidRPr="00283AA6">
        <w:t>, both nodes able to interact, as a response to the E-UTRA – NR CELL RESOURCE COORDINATION REQUEST.</w:t>
      </w:r>
    </w:p>
    <w:p w14:paraId="596CFE1E" w14:textId="77777777" w:rsidR="00F07148" w:rsidRPr="00283AA6" w:rsidRDefault="00F07148" w:rsidP="00F07148">
      <w:r w:rsidRPr="00283AA6">
        <w:t>Direction: ng-</w:t>
      </w:r>
      <w:proofErr w:type="spellStart"/>
      <w:r w:rsidRPr="00283AA6">
        <w:t>eNB</w:t>
      </w:r>
      <w:proofErr w:type="spellEnd"/>
      <w:r w:rsidRPr="00283AA6">
        <w:t xml:space="preserve"> </w:t>
      </w:r>
      <w:r w:rsidRPr="00283AA6">
        <w:sym w:font="Symbol" w:char="F0AE"/>
      </w:r>
      <w:r w:rsidRPr="00283AA6">
        <w:t xml:space="preserve"> </w:t>
      </w:r>
      <w:proofErr w:type="spellStart"/>
      <w:r w:rsidRPr="00283AA6">
        <w:t>gNB</w:t>
      </w:r>
      <w:proofErr w:type="spellEnd"/>
      <w:r w:rsidRPr="00283AA6">
        <w:t xml:space="preserve">, </w:t>
      </w:r>
      <w:proofErr w:type="spellStart"/>
      <w:r w:rsidRPr="00283AA6">
        <w:t>gNB</w:t>
      </w:r>
      <w:proofErr w:type="spellEnd"/>
      <w:r w:rsidRPr="00283AA6">
        <w:t xml:space="preserve"> </w:t>
      </w:r>
      <w:r w:rsidRPr="00283AA6">
        <w:sym w:font="Symbol" w:char="F0AE"/>
      </w:r>
      <w:r w:rsidRPr="00283AA6">
        <w:t xml:space="preserve"> ng-</w:t>
      </w:r>
      <w:proofErr w:type="spellStart"/>
      <w:r w:rsidRPr="00283AA6">
        <w:t>eNB</w:t>
      </w:r>
      <w:proofErr w:type="spellEnd"/>
      <w:r w:rsidRPr="00283AA6">
        <w:t>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F07148" w:rsidRPr="00283AA6" w14:paraId="121A85E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9EBD" w14:textId="77777777" w:rsidR="00F07148" w:rsidRPr="00283AA6" w:rsidRDefault="00F0714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8A55" w14:textId="77777777" w:rsidR="00F07148" w:rsidRPr="00283AA6" w:rsidRDefault="00F0714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B846" w14:textId="77777777" w:rsidR="00F07148" w:rsidRPr="00283AA6" w:rsidRDefault="00F0714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FD4C" w14:textId="77777777" w:rsidR="00F07148" w:rsidRPr="00283AA6" w:rsidRDefault="00F0714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F1FF" w14:textId="77777777" w:rsidR="00F07148" w:rsidRPr="00283AA6" w:rsidRDefault="00F0714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B5FA" w14:textId="77777777" w:rsidR="00F07148" w:rsidRPr="00283AA6" w:rsidRDefault="00F0714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18B5" w14:textId="77777777" w:rsidR="00F07148" w:rsidRPr="00283AA6" w:rsidRDefault="00F0714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F07148" w:rsidRPr="00283AA6" w14:paraId="00F560E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114A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0EF7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D5C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FBAB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045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460B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D8B5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07148" w:rsidRPr="00283AA6" w14:paraId="22D743C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A2BB" w14:textId="77777777" w:rsidR="00F07148" w:rsidRPr="00283AA6" w:rsidRDefault="00F07148" w:rsidP="00EB722C">
            <w:pPr>
              <w:pStyle w:val="TAL"/>
              <w:rPr>
                <w:b/>
                <w:lang w:eastAsia="zh-CN"/>
              </w:rPr>
            </w:pPr>
            <w:r w:rsidRPr="00283AA6"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 xml:space="preserve">Responding </w:t>
            </w:r>
            <w:proofErr w:type="spellStart"/>
            <w:r w:rsidRPr="00283AA6">
              <w:rPr>
                <w:i/>
                <w:lang w:eastAsia="zh-CN"/>
              </w:rPr>
              <w:t>NodeTyp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799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1D0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4DF" w14:textId="77777777" w:rsidR="00F07148" w:rsidRPr="00283AA6" w:rsidRDefault="00F07148" w:rsidP="00EB722C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FAD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E051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6C6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07148" w:rsidRPr="00283AA6" w14:paraId="2335A40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0290" w14:textId="77777777" w:rsidR="00F07148" w:rsidRPr="00283AA6" w:rsidRDefault="00F07148" w:rsidP="00EB722C">
            <w:pPr>
              <w:pStyle w:val="TAL"/>
              <w:ind w:left="113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proofErr w:type="spellStart"/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2827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1D7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E80" w14:textId="77777777" w:rsidR="00F07148" w:rsidRPr="00283AA6" w:rsidRDefault="00F07148" w:rsidP="00EB722C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C5C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78A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51C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34646C4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819B" w14:textId="77777777" w:rsidR="00F07148" w:rsidRPr="00283AA6" w:rsidRDefault="00F07148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ECF4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7B8" w14:textId="77777777" w:rsidR="00F07148" w:rsidRPr="00283AA6" w:rsidRDefault="00F07148" w:rsidP="00EB722C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C7D5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15FC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5C0E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7A6C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51E00B6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DBD5" w14:textId="77777777" w:rsidR="00F07148" w:rsidRPr="00283AA6" w:rsidRDefault="00F07148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38A4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99C" w14:textId="77777777" w:rsidR="00F07148" w:rsidRPr="00283AA6" w:rsidRDefault="00F07148" w:rsidP="00EB722C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CD3A" w14:textId="77777777" w:rsidR="00F07148" w:rsidRPr="00283AA6" w:rsidRDefault="00F07148" w:rsidP="00EB722C">
            <w:pPr>
              <w:pStyle w:val="TAL"/>
            </w:pPr>
            <w:r w:rsidRPr="00283AA6">
              <w:t>INTEGER (</w:t>
            </w:r>
            <w:proofErr w:type="gramStart"/>
            <w:r w:rsidRPr="00283AA6">
              <w:t>1..</w:t>
            </w:r>
            <w:proofErr w:type="gramEnd"/>
            <w:r w:rsidRPr="00283AA6">
              <w:rPr>
                <w:i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15D1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D48F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3F6D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5A9980C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F085" w14:textId="77777777" w:rsidR="00F07148" w:rsidRPr="00283AA6" w:rsidRDefault="00F07148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D518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4BA" w14:textId="77777777" w:rsidR="00F07148" w:rsidRPr="00283AA6" w:rsidRDefault="00F07148" w:rsidP="00EB722C">
            <w:pPr>
              <w:pStyle w:val="TAL"/>
              <w:rPr>
                <w:i/>
              </w:rPr>
            </w:pPr>
            <w:del w:id="124" w:author="Huawei" w:date="2023-03-25T15:42:00Z">
              <w:r w:rsidRPr="00283AA6" w:rsidDel="004B6805">
                <w:rPr>
                  <w:i/>
                  <w:lang w:eastAsia="ja-JP"/>
                </w:rPr>
                <w:delText>1</w:delText>
              </w:r>
              <w:r w:rsidRPr="00283AA6" w:rsidDel="004B6805">
                <w:rPr>
                  <w:i/>
                </w:rPr>
                <w:delText>.. &lt; maxnoofCellsinNG-RANnode &gt;</w:delText>
              </w:r>
            </w:del>
            <w:ins w:id="125" w:author="Huawei" w:date="2023-03-30T10:28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774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C320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F20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26" w:author="Huawei" w:date="2023-03-25T15:43:00Z">
              <w:r w:rsidRPr="00283AA6">
                <w:rPr>
                  <w:lang w:eastAsia="ja-JP"/>
                </w:rPr>
                <w:t>YES</w:t>
              </w:r>
            </w:ins>
            <w:del w:id="127" w:author="Huawei" w:date="2023-03-25T15:43:00Z">
              <w:r w:rsidRPr="00283AA6" w:rsidDel="004B6805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09EC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28" w:author="Huawei" w:date="2023-03-25T15:43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F07148" w:rsidRPr="00283AA6" w14:paraId="36A83D56" w14:textId="77777777" w:rsidTr="00EB722C">
        <w:trPr>
          <w:ins w:id="129" w:author="Huawei" w:date="2023-03-25T15:4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DDD5" w14:textId="77777777" w:rsidR="00F07148" w:rsidRPr="00283AA6" w:rsidRDefault="00F07148" w:rsidP="00EB722C">
            <w:pPr>
              <w:pStyle w:val="TAL"/>
              <w:ind w:left="340"/>
              <w:rPr>
                <w:ins w:id="130" w:author="Huawei" w:date="2023-03-25T15:42:00Z"/>
                <w:rFonts w:cs="Arial"/>
                <w:b/>
                <w:bCs/>
                <w:lang w:eastAsia="ja-JP"/>
              </w:rPr>
            </w:pPr>
            <w:ins w:id="131" w:author="Huawei" w:date="2023-03-25T15:42:00Z">
              <w:r w:rsidRPr="00283AA6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List of E-UTRA Cells in E-UTRA Coordination Response</w:t>
              </w:r>
            </w:ins>
            <w:ins w:id="132" w:author="Huawei" w:date="2023-04-07T15:16:00Z"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0D2B" w14:textId="77777777" w:rsidR="00F07148" w:rsidRPr="00283AA6" w:rsidRDefault="00F07148" w:rsidP="00EB722C">
            <w:pPr>
              <w:pStyle w:val="TAL"/>
              <w:rPr>
                <w:ins w:id="133" w:author="Huawei" w:date="2023-03-25T15:42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DD3" w14:textId="77777777" w:rsidR="00F07148" w:rsidRPr="00283AA6" w:rsidRDefault="00F07148" w:rsidP="00EB722C">
            <w:pPr>
              <w:pStyle w:val="TAL"/>
              <w:rPr>
                <w:ins w:id="134" w:author="Huawei" w:date="2023-03-25T15:42:00Z"/>
                <w:i/>
                <w:lang w:eastAsia="ja-JP"/>
              </w:rPr>
            </w:pPr>
            <w:ins w:id="135" w:author="Huawei" w:date="2023-03-25T15:42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ofCellsinNG-RANnode</w:t>
              </w:r>
              <w:proofErr w:type="spellEnd"/>
              <w:r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45F" w14:textId="77777777" w:rsidR="00F07148" w:rsidRPr="00283AA6" w:rsidRDefault="00F07148" w:rsidP="00EB722C">
            <w:pPr>
              <w:pStyle w:val="TAL"/>
              <w:rPr>
                <w:ins w:id="136" w:author="Huawei" w:date="2023-03-25T15:42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DFDB" w14:textId="77777777" w:rsidR="00F07148" w:rsidRPr="00283AA6" w:rsidRDefault="00F07148" w:rsidP="00EB722C">
            <w:pPr>
              <w:pStyle w:val="TAL"/>
              <w:rPr>
                <w:ins w:id="137" w:author="Huawei" w:date="2023-03-25T15:42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B68" w14:textId="77777777" w:rsidR="00F07148" w:rsidRPr="00283AA6" w:rsidRDefault="00F07148" w:rsidP="00EB722C">
            <w:pPr>
              <w:pStyle w:val="TAC"/>
              <w:rPr>
                <w:ins w:id="138" w:author="Huawei" w:date="2023-03-25T15:42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5E6" w14:textId="77777777" w:rsidR="00F07148" w:rsidRPr="00283AA6" w:rsidRDefault="00F07148" w:rsidP="00EB722C">
            <w:pPr>
              <w:pStyle w:val="TAC"/>
              <w:rPr>
                <w:ins w:id="139" w:author="Huawei" w:date="2023-03-25T15:42:00Z"/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7208A1A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E27B" w14:textId="77777777" w:rsidR="00F07148" w:rsidRPr="00283AA6" w:rsidRDefault="00F07148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40" w:author="Huawei" w:date="2023-03-25T15:42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8B82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9C3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D805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AE9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7757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37A0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5139F15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99A5" w14:textId="77777777" w:rsidR="00F07148" w:rsidRPr="00283AA6" w:rsidRDefault="00F07148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proofErr w:type="spellStart"/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809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39F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701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30F2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480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25E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30695CE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13E9" w14:textId="77777777" w:rsidR="00F07148" w:rsidRPr="00283AA6" w:rsidRDefault="00F07148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96CE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96A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9369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FD10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0116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4A0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4B8404E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D38B" w14:textId="77777777" w:rsidR="00F07148" w:rsidRPr="00283AA6" w:rsidRDefault="00F07148" w:rsidP="00EB722C">
            <w:pPr>
              <w:pStyle w:val="TAL"/>
              <w:ind w:left="227"/>
              <w:rPr>
                <w:rFonts w:cs="Arial"/>
                <w:bCs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50FD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D69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0DBD" w14:textId="77777777" w:rsidR="00F07148" w:rsidRPr="00283AA6" w:rsidRDefault="00F07148" w:rsidP="00EB722C">
            <w:pPr>
              <w:pStyle w:val="TAL"/>
              <w:rPr>
                <w:rFonts w:cs="Arial"/>
                <w:b/>
                <w:lang w:eastAsia="ja-JP"/>
              </w:rPr>
            </w:pPr>
            <w:r w:rsidRPr="00283AA6">
              <w:t>INTEGER (</w:t>
            </w:r>
            <w:proofErr w:type="gramStart"/>
            <w:r w:rsidRPr="00283AA6">
              <w:t>1..</w:t>
            </w:r>
            <w:proofErr w:type="gramEnd"/>
            <w:r w:rsidRPr="00283AA6">
              <w:rPr>
                <w:rFonts w:cs="Arial"/>
                <w:b/>
                <w:bCs/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EA99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A861" w14:textId="77777777" w:rsidR="00F07148" w:rsidRPr="00283AA6" w:rsidRDefault="00F07148" w:rsidP="00EB722C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5EF0" w14:textId="77777777" w:rsidR="00F07148" w:rsidRPr="00283AA6" w:rsidRDefault="00F07148" w:rsidP="00EB722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07148" w:rsidRPr="00283AA6" w14:paraId="1A08186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614B" w14:textId="77777777" w:rsidR="00F07148" w:rsidRPr="00283AA6" w:rsidRDefault="00F07148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225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7C40" w14:textId="77777777" w:rsidR="00F07148" w:rsidRPr="00283AA6" w:rsidRDefault="00F07148" w:rsidP="00EB722C">
            <w:pPr>
              <w:pStyle w:val="TAL"/>
              <w:rPr>
                <w:i/>
              </w:rPr>
            </w:pPr>
            <w:del w:id="141" w:author="Huawei" w:date="2023-03-25T15:43:00Z">
              <w:r w:rsidRPr="00283AA6" w:rsidDel="004B6805">
                <w:rPr>
                  <w:i/>
                  <w:lang w:eastAsia="ja-JP"/>
                </w:rPr>
                <w:delText>1</w:delText>
              </w:r>
              <w:r w:rsidRPr="00283AA6" w:rsidDel="004B6805">
                <w:rPr>
                  <w:i/>
                </w:rPr>
                <w:delText>.. &lt; maxnoNRcellsSpectrumSharingwithE-UTRA &gt;</w:delText>
              </w:r>
            </w:del>
            <w:ins w:id="142" w:author="Huawei" w:date="2023-03-30T10:28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FAE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242E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B482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43" w:author="Huawei" w:date="2023-03-25T15:43:00Z">
              <w:r w:rsidRPr="00283AA6">
                <w:rPr>
                  <w:lang w:eastAsia="ja-JP"/>
                </w:rPr>
                <w:t>YES</w:t>
              </w:r>
            </w:ins>
            <w:del w:id="144" w:author="Huawei" w:date="2023-03-25T15:43:00Z">
              <w:r w:rsidRPr="00283AA6" w:rsidDel="00706247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90C2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45" w:author="Huawei" w:date="2023-03-25T15:43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F07148" w:rsidRPr="00283AA6" w14:paraId="71741247" w14:textId="77777777" w:rsidTr="00EB722C">
        <w:trPr>
          <w:ins w:id="146" w:author="Huawei" w:date="2023-03-25T15:43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F0B" w14:textId="77777777" w:rsidR="00F07148" w:rsidRPr="00283AA6" w:rsidRDefault="00F07148" w:rsidP="00EB722C">
            <w:pPr>
              <w:pStyle w:val="TAL"/>
              <w:ind w:left="340"/>
              <w:rPr>
                <w:ins w:id="147" w:author="Huawei" w:date="2023-03-25T15:43:00Z"/>
                <w:rFonts w:cs="Arial"/>
                <w:b/>
                <w:bCs/>
                <w:lang w:eastAsia="ja-JP"/>
              </w:rPr>
            </w:pPr>
            <w:ins w:id="148" w:author="Huawei" w:date="2023-03-25T15:43:00Z">
              <w:r w:rsidRPr="00283AA6">
                <w:rPr>
                  <w:rFonts w:cs="Arial"/>
                  <w:b/>
                  <w:bCs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&gt;List of NR Cells in NR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3D9" w14:textId="77777777" w:rsidR="00F07148" w:rsidRPr="00283AA6" w:rsidRDefault="00F07148" w:rsidP="00EB722C">
            <w:pPr>
              <w:pStyle w:val="TAL"/>
              <w:rPr>
                <w:ins w:id="149" w:author="Huawei" w:date="2023-03-25T15:43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00F" w14:textId="77777777" w:rsidR="00F07148" w:rsidRPr="00283AA6" w:rsidRDefault="00F07148" w:rsidP="00EB722C">
            <w:pPr>
              <w:pStyle w:val="TAL"/>
              <w:rPr>
                <w:ins w:id="150" w:author="Huawei" w:date="2023-03-25T15:43:00Z"/>
                <w:i/>
                <w:lang w:eastAsia="ja-JP"/>
              </w:rPr>
            </w:pPr>
            <w:ins w:id="151" w:author="Huawei" w:date="2023-03-25T15:43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NRcellsSpectrumSharingwithE</w:t>
              </w:r>
              <w:proofErr w:type="spellEnd"/>
              <w:r w:rsidRPr="00283AA6">
                <w:rPr>
                  <w:i/>
                </w:rPr>
                <w:t>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A15" w14:textId="77777777" w:rsidR="00F07148" w:rsidRPr="00283AA6" w:rsidRDefault="00F07148" w:rsidP="00EB722C">
            <w:pPr>
              <w:pStyle w:val="TAL"/>
              <w:rPr>
                <w:ins w:id="152" w:author="Huawei" w:date="2023-03-25T15:43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7CF" w14:textId="77777777" w:rsidR="00F07148" w:rsidRPr="00283AA6" w:rsidRDefault="00F07148" w:rsidP="00EB722C">
            <w:pPr>
              <w:pStyle w:val="TAL"/>
              <w:rPr>
                <w:ins w:id="153" w:author="Huawei" w:date="2023-03-25T15:43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22B" w14:textId="77777777" w:rsidR="00F07148" w:rsidRPr="00283AA6" w:rsidRDefault="00F07148" w:rsidP="00EB722C">
            <w:pPr>
              <w:pStyle w:val="TAC"/>
              <w:rPr>
                <w:ins w:id="154" w:author="Huawei" w:date="2023-03-25T15:43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0E3" w14:textId="77777777" w:rsidR="00F07148" w:rsidRPr="00283AA6" w:rsidRDefault="00F07148" w:rsidP="00EB722C">
            <w:pPr>
              <w:pStyle w:val="TAC"/>
              <w:rPr>
                <w:ins w:id="155" w:author="Huawei" w:date="2023-03-25T15:43:00Z"/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4293FB1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2861" w14:textId="77777777" w:rsidR="00F07148" w:rsidRPr="00283AA6" w:rsidRDefault="00F07148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56" w:author="Huawei" w:date="2023-03-25T15:43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CB03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74A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DA60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C35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3419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A8F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07148" w:rsidRPr="00283AA6" w14:paraId="064F705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709" w14:textId="77777777" w:rsidR="00F07148" w:rsidRPr="00283AA6" w:rsidRDefault="00F07148" w:rsidP="00EB722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A67" w14:textId="77777777" w:rsidR="00F07148" w:rsidRPr="00283AA6" w:rsidRDefault="00F07148" w:rsidP="00EB722C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BDB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39E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ECD2" w14:textId="77777777" w:rsidR="00F07148" w:rsidRPr="00283AA6" w:rsidRDefault="00F0714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583" w14:textId="77777777" w:rsidR="00F07148" w:rsidRPr="00283AA6" w:rsidRDefault="00F07148" w:rsidP="00EB722C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889" w14:textId="77777777" w:rsidR="00F07148" w:rsidRPr="00283AA6" w:rsidRDefault="00F0714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309642EE" w14:textId="77777777" w:rsidR="00F07148" w:rsidRDefault="00F07148" w:rsidP="00F07148">
      <w:pPr>
        <w:rPr>
          <w:noProof/>
        </w:rPr>
      </w:pPr>
    </w:p>
    <w:p w14:paraId="1C7871AE" w14:textId="77777777" w:rsidR="00F07148" w:rsidRDefault="00F07148" w:rsidP="00606F47">
      <w:pPr>
        <w:rPr>
          <w:noProof/>
          <w:highlight w:val="yellow"/>
          <w:lang w:val="en-US" w:eastAsia="zh-CN"/>
        </w:rPr>
      </w:pPr>
      <w:bookmarkStart w:id="157" w:name="_GoBack"/>
      <w:bookmarkEnd w:id="157"/>
    </w:p>
    <w:p w14:paraId="3AB0A614" w14:textId="444EC215" w:rsidR="00606F47" w:rsidRDefault="00606F47" w:rsidP="00606F47">
      <w:pPr>
        <w:rPr>
          <w:noProof/>
          <w:highlight w:val="yellow"/>
          <w:lang w:val="en-US" w:eastAsia="zh-CN"/>
        </w:rPr>
        <w:sectPr w:rsidR="00606F47" w:rsidSect="00494620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 xml:space="preserve">Next </w:t>
      </w:r>
      <w:r w:rsidRPr="005F20EB">
        <w:rPr>
          <w:noProof/>
          <w:highlight w:val="yellow"/>
          <w:lang w:val="en-US" w:eastAsia="zh-CN"/>
        </w:rPr>
        <w:t>change*************************************/</w:t>
      </w:r>
    </w:p>
    <w:p w14:paraId="25E02023" w14:textId="77777777" w:rsidR="00606F47" w:rsidRPr="005F20EB" w:rsidRDefault="00606F47" w:rsidP="00606F47">
      <w:pPr>
        <w:rPr>
          <w:noProof/>
          <w:lang w:val="en-US" w:eastAsia="zh-CN"/>
        </w:rPr>
      </w:pPr>
    </w:p>
    <w:p w14:paraId="223DB483" w14:textId="77777777" w:rsidR="00606F47" w:rsidRDefault="00606F47" w:rsidP="00606F47">
      <w:pPr>
        <w:rPr>
          <w:noProof/>
        </w:rPr>
      </w:pPr>
    </w:p>
    <w:p w14:paraId="3442B83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EA2F444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4C81DB6C" w14:textId="77777777" w:rsidR="00606F47" w:rsidRPr="00283AA6" w:rsidRDefault="00606F47" w:rsidP="00606F47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QUEST</w:t>
      </w:r>
    </w:p>
    <w:p w14:paraId="2CCBAEDA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1CFFBB4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19BFB98E" w14:textId="77777777" w:rsidR="00606F47" w:rsidRPr="00283AA6" w:rsidRDefault="00606F47" w:rsidP="00606F47">
      <w:pPr>
        <w:pStyle w:val="PL"/>
        <w:rPr>
          <w:snapToGrid w:val="0"/>
        </w:rPr>
      </w:pPr>
    </w:p>
    <w:p w14:paraId="6B3E499C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 ::= SEQUENCE {</w:t>
      </w:r>
    </w:p>
    <w:p w14:paraId="4F9ADB62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quest-IEs}},</w:t>
      </w:r>
    </w:p>
    <w:p w14:paraId="02DF263B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45CA60ED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FF5467A" w14:textId="77777777" w:rsidR="00606F47" w:rsidRPr="00283AA6" w:rsidRDefault="00606F47" w:rsidP="00606F47">
      <w:pPr>
        <w:pStyle w:val="PL"/>
        <w:rPr>
          <w:snapToGrid w:val="0"/>
        </w:rPr>
      </w:pPr>
    </w:p>
    <w:p w14:paraId="7F9DBA1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-IEs XNAP-PROTOCOL-IES ::= {</w:t>
      </w:r>
    </w:p>
    <w:p w14:paraId="60F9FE38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{ ID id-initiatingNodeType-ResourceCoordRequest</w:t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>TYPE InitiatingNodeType-ResourceCoordRequest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mandatory}|</w:t>
      </w:r>
    </w:p>
    <w:p w14:paraId="719A84C8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4FE4CFB6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801580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69BC9E3" w14:textId="77777777" w:rsidR="00606F47" w:rsidRPr="00283AA6" w:rsidRDefault="00606F47" w:rsidP="00606F47">
      <w:pPr>
        <w:pStyle w:val="PL"/>
        <w:rPr>
          <w:rFonts w:eastAsia="等线"/>
          <w:snapToGrid w:val="0"/>
          <w:lang w:eastAsia="zh-CN"/>
        </w:rPr>
      </w:pPr>
    </w:p>
    <w:p w14:paraId="219CB0C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 ::= CHOICE {</w:t>
      </w:r>
    </w:p>
    <w:p w14:paraId="1337902D" w14:textId="77777777" w:rsidR="00606F47" w:rsidRPr="00283AA6" w:rsidRDefault="00606F47" w:rsidP="00606F47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ng-eNB-initiated,</w:t>
      </w:r>
    </w:p>
    <w:p w14:paraId="55A2D0CF" w14:textId="77777777" w:rsidR="00606F47" w:rsidRPr="00283AA6" w:rsidRDefault="00606F47" w:rsidP="00606F47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gNB-initiated,</w:t>
      </w:r>
    </w:p>
    <w:p w14:paraId="62317375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InitiatingNodeType-ResourceCoordRequest-ExtIEs} }</w:t>
      </w:r>
    </w:p>
    <w:p w14:paraId="1E273CAD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624F8546" w14:textId="77777777" w:rsidR="00606F47" w:rsidRPr="00283AA6" w:rsidRDefault="00606F47" w:rsidP="00606F47">
      <w:pPr>
        <w:pStyle w:val="PL"/>
        <w:rPr>
          <w:snapToGrid w:val="0"/>
        </w:rPr>
      </w:pPr>
    </w:p>
    <w:p w14:paraId="1FB8B2C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-ExtIEs XNAP-PROTOCOL-IES ::= {</w:t>
      </w:r>
    </w:p>
    <w:p w14:paraId="0BAE9EA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450884B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2D94955" w14:textId="77777777" w:rsidR="00606F47" w:rsidRPr="00283AA6" w:rsidRDefault="00606F47" w:rsidP="00606F47">
      <w:pPr>
        <w:pStyle w:val="PL"/>
        <w:rPr>
          <w:snapToGrid w:val="0"/>
        </w:rPr>
      </w:pPr>
    </w:p>
    <w:p w14:paraId="14DF39B1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 ::= SEQUENCE {</w:t>
      </w:r>
    </w:p>
    <w:p w14:paraId="52B4FFDC" w14:textId="77777777" w:rsidR="00606F47" w:rsidRPr="00283AA6" w:rsidRDefault="00606F47" w:rsidP="00606F47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04C87C7C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1A5C4132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603DCBB7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3DBD204B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B8CBDE8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15E2CE6" w14:textId="77777777" w:rsidR="00606F47" w:rsidRPr="00283AA6" w:rsidRDefault="00606F47" w:rsidP="00606F47">
      <w:pPr>
        <w:pStyle w:val="PL"/>
        <w:rPr>
          <w:snapToGrid w:val="0"/>
        </w:rPr>
      </w:pPr>
    </w:p>
    <w:p w14:paraId="14ED2F3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6A38817B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4CC3BB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A1CA0F7" w14:textId="77777777" w:rsidR="00606F47" w:rsidRPr="00283AA6" w:rsidRDefault="00606F47" w:rsidP="00606F47">
      <w:pPr>
        <w:pStyle w:val="PL"/>
        <w:rPr>
          <w:snapToGrid w:val="0"/>
        </w:rPr>
      </w:pPr>
    </w:p>
    <w:p w14:paraId="375825BB" w14:textId="77777777" w:rsidR="00606F47" w:rsidRPr="00283AA6" w:rsidRDefault="00606F47" w:rsidP="00606F47">
      <w:pPr>
        <w:pStyle w:val="PL"/>
        <w:rPr>
          <w:snapToGrid w:val="0"/>
        </w:rPr>
      </w:pPr>
    </w:p>
    <w:p w14:paraId="4BAC5677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 ::= SEQUENCE {</w:t>
      </w:r>
    </w:p>
    <w:p w14:paraId="2D7E03C6" w14:textId="77777777" w:rsidR="00606F47" w:rsidRPr="00283AA6" w:rsidRDefault="00606F47" w:rsidP="00606F47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56639606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457F4EE1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4001DA64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listofNR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NR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2224013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5A4ED752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DA73DC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3FAD995" w14:textId="77777777" w:rsidR="00606F47" w:rsidRPr="00283AA6" w:rsidRDefault="00606F47" w:rsidP="00606F47">
      <w:pPr>
        <w:pStyle w:val="PL"/>
        <w:rPr>
          <w:snapToGrid w:val="0"/>
        </w:rPr>
      </w:pPr>
    </w:p>
    <w:p w14:paraId="397A097D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19CACA84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3C7F615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9384C15" w14:textId="77777777" w:rsidR="00606F47" w:rsidRPr="00283AA6" w:rsidRDefault="00606F47" w:rsidP="00606F47">
      <w:pPr>
        <w:pStyle w:val="PL"/>
        <w:rPr>
          <w:snapToGrid w:val="0"/>
        </w:rPr>
      </w:pPr>
    </w:p>
    <w:p w14:paraId="7FCBB444" w14:textId="77777777" w:rsidR="00606F47" w:rsidRPr="00283AA6" w:rsidRDefault="00606F47" w:rsidP="00606F47">
      <w:pPr>
        <w:pStyle w:val="PL"/>
        <w:rPr>
          <w:rFonts w:eastAsia="等线"/>
          <w:snapToGrid w:val="0"/>
          <w:lang w:eastAsia="zh-CN"/>
        </w:rPr>
      </w:pPr>
    </w:p>
    <w:p w14:paraId="44CF919C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6A11DFB7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4AC06BB6" w14:textId="77777777" w:rsidR="00606F47" w:rsidRPr="00283AA6" w:rsidRDefault="00606F47" w:rsidP="00606F47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SPONSE</w:t>
      </w:r>
    </w:p>
    <w:p w14:paraId="52F10519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035D841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35A08746" w14:textId="77777777" w:rsidR="00606F47" w:rsidRPr="00283AA6" w:rsidRDefault="00606F47" w:rsidP="00606F47">
      <w:pPr>
        <w:pStyle w:val="PL"/>
        <w:rPr>
          <w:snapToGrid w:val="0"/>
        </w:rPr>
      </w:pPr>
    </w:p>
    <w:p w14:paraId="6A724F0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::= SEQUENCE {</w:t>
      </w:r>
    </w:p>
    <w:p w14:paraId="3E4E03FA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sponse-IEs}},</w:t>
      </w:r>
    </w:p>
    <w:p w14:paraId="51FB5826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32718AD7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8E81633" w14:textId="77777777" w:rsidR="00606F47" w:rsidRPr="00283AA6" w:rsidRDefault="00606F47" w:rsidP="00606F47">
      <w:pPr>
        <w:pStyle w:val="PL"/>
        <w:rPr>
          <w:snapToGrid w:val="0"/>
        </w:rPr>
      </w:pPr>
    </w:p>
    <w:p w14:paraId="0AA86FEF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-IEs XNAP-PROTOCOL-IES ::= {</w:t>
      </w:r>
    </w:p>
    <w:p w14:paraId="7ADAC949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lastRenderedPageBreak/>
        <w:tab/>
        <w:t xml:space="preserve">{ ID id-respondingNodeType-ResourceCoordResponse  CRITICALITY reject  </w:t>
      </w:r>
      <w:r w:rsidRPr="00283AA6">
        <w:rPr>
          <w:snapToGrid w:val="0"/>
        </w:rPr>
        <w:tab/>
        <w:t xml:space="preserve">TYPE RespondingNodeType-ResourceCoordResponse </w:t>
      </w:r>
      <w:r w:rsidRPr="00283AA6">
        <w:rPr>
          <w:snapToGrid w:val="0"/>
        </w:rPr>
        <w:tab/>
        <w:t>PRESENCE mandatory}|</w:t>
      </w:r>
    </w:p>
    <w:p w14:paraId="3668EED4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729F17D9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C62E20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58872799" w14:textId="77777777" w:rsidR="00606F47" w:rsidRPr="00283AA6" w:rsidRDefault="00606F47" w:rsidP="00606F47">
      <w:pPr>
        <w:pStyle w:val="PL"/>
        <w:rPr>
          <w:rFonts w:eastAsia="等线"/>
          <w:snapToGrid w:val="0"/>
          <w:lang w:eastAsia="zh-CN"/>
        </w:rPr>
      </w:pPr>
    </w:p>
    <w:p w14:paraId="540703BB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 ::= CHOICE {</w:t>
      </w:r>
    </w:p>
    <w:p w14:paraId="2C26ED09" w14:textId="77777777" w:rsidR="00606F47" w:rsidRPr="00283AA6" w:rsidRDefault="00606F47" w:rsidP="00606F47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ng-eNB-initiated,</w:t>
      </w:r>
    </w:p>
    <w:p w14:paraId="6C602C69" w14:textId="77777777" w:rsidR="00606F47" w:rsidRPr="00283AA6" w:rsidRDefault="00606F47" w:rsidP="00606F47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gNB-initiated,</w:t>
      </w:r>
    </w:p>
    <w:p w14:paraId="4094B68D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RespondingNodeType-ResourceCoordResponse-ExtIEs} }</w:t>
      </w:r>
    </w:p>
    <w:p w14:paraId="242C032F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782F23F" w14:textId="77777777" w:rsidR="00606F47" w:rsidRPr="00283AA6" w:rsidRDefault="00606F47" w:rsidP="00606F47">
      <w:pPr>
        <w:pStyle w:val="PL"/>
        <w:rPr>
          <w:snapToGrid w:val="0"/>
        </w:rPr>
      </w:pPr>
    </w:p>
    <w:p w14:paraId="0594425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-ExtIEs XNAP-PROTOCOL-IES ::= {</w:t>
      </w:r>
    </w:p>
    <w:p w14:paraId="23C2BDB5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0F48D05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0D29823" w14:textId="77777777" w:rsidR="00606F47" w:rsidRPr="00283AA6" w:rsidRDefault="00606F47" w:rsidP="00606F47">
      <w:pPr>
        <w:pStyle w:val="PL"/>
        <w:rPr>
          <w:snapToGrid w:val="0"/>
        </w:rPr>
      </w:pPr>
    </w:p>
    <w:p w14:paraId="6A234DB5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 ::= SEQUENCE {</w:t>
      </w:r>
    </w:p>
    <w:p w14:paraId="6768F9A2" w14:textId="77777777" w:rsidR="00606F47" w:rsidRPr="00283AA6" w:rsidRDefault="00606F47" w:rsidP="00606F47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413DB6BC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77981FF0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220E2BA2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14AC99A1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3C8E7CAC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1519B64" w14:textId="77777777" w:rsidR="00606F47" w:rsidRPr="00283AA6" w:rsidRDefault="00606F47" w:rsidP="00606F47">
      <w:pPr>
        <w:pStyle w:val="PL"/>
        <w:rPr>
          <w:snapToGrid w:val="0"/>
        </w:rPr>
      </w:pPr>
    </w:p>
    <w:p w14:paraId="72C31B0D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41F1A5C1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6E70A378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23C21EF" w14:textId="77777777" w:rsidR="00606F47" w:rsidRPr="00283AA6" w:rsidRDefault="00606F47" w:rsidP="00606F47">
      <w:pPr>
        <w:pStyle w:val="PL"/>
        <w:rPr>
          <w:snapToGrid w:val="0"/>
        </w:rPr>
      </w:pPr>
    </w:p>
    <w:p w14:paraId="07EECB08" w14:textId="77777777" w:rsidR="00606F47" w:rsidRPr="00283AA6" w:rsidRDefault="00606F47" w:rsidP="00606F47">
      <w:pPr>
        <w:pStyle w:val="PL"/>
        <w:rPr>
          <w:snapToGrid w:val="0"/>
        </w:rPr>
      </w:pPr>
    </w:p>
    <w:p w14:paraId="6EEFB976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 ::= SEQUENCE {</w:t>
      </w:r>
    </w:p>
    <w:p w14:paraId="7DAACF9C" w14:textId="77777777" w:rsidR="00606F47" w:rsidRPr="00283AA6" w:rsidRDefault="00606F47" w:rsidP="00606F47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1CEB9BAB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15BFBCAD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</w:r>
      <w:r w:rsidRPr="002E4A0E">
        <w:rPr>
          <w:snapToGrid w:val="0"/>
        </w:rPr>
        <w:t>listofNRCells</w:t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  <w:t>SEQUENCE (SIZE(1..</w:t>
      </w:r>
      <w:r w:rsidRPr="002E4A0E">
        <w:t xml:space="preserve"> maxnoofCellsinNG-RANnode)) OF NR-CGI</w:t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rPr>
          <w:highlight w:val="yellow"/>
        </w:rPr>
        <w:t>OPTIONAL</w:t>
      </w:r>
      <w:r w:rsidRPr="002E4A0E">
        <w:t>,</w:t>
      </w:r>
    </w:p>
    <w:p w14:paraId="77B5EC3F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19351DF5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5CAF73A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67B40E3" w14:textId="77777777" w:rsidR="00606F47" w:rsidRPr="00283AA6" w:rsidRDefault="00606F47" w:rsidP="00606F47">
      <w:pPr>
        <w:pStyle w:val="PL"/>
        <w:rPr>
          <w:snapToGrid w:val="0"/>
        </w:rPr>
      </w:pPr>
    </w:p>
    <w:p w14:paraId="717535FB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38A4BF37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348838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15ECE24" w14:textId="77777777" w:rsidR="00606F47" w:rsidRDefault="00606F47">
      <w:pPr>
        <w:rPr>
          <w:noProof/>
          <w:highlight w:val="yellow"/>
          <w:lang w:val="en-US" w:eastAsia="zh-CN"/>
        </w:rPr>
      </w:pPr>
    </w:p>
    <w:p w14:paraId="6EC7C3D4" w14:textId="3D4529BB" w:rsidR="004B6805" w:rsidRDefault="004B6805">
      <w:pPr>
        <w:rPr>
          <w:noProof/>
        </w:rPr>
      </w:pPr>
      <w:r w:rsidRPr="005F20EB">
        <w:rPr>
          <w:noProof/>
          <w:highlight w:val="yellow"/>
          <w:lang w:val="en-US" w:eastAsia="zh-CN"/>
        </w:rPr>
        <w:t>/***********************</w:t>
      </w:r>
      <w:r>
        <w:rPr>
          <w:noProof/>
          <w:highlight w:val="yellow"/>
          <w:lang w:val="en-US" w:eastAsia="zh-CN"/>
        </w:rPr>
        <w:t xml:space="preserve">End of </w:t>
      </w:r>
      <w:r w:rsidRPr="005F20EB">
        <w:rPr>
          <w:noProof/>
          <w:highlight w:val="yellow"/>
          <w:lang w:val="en-US" w:eastAsia="zh-CN"/>
        </w:rPr>
        <w:t>change</w:t>
      </w:r>
      <w:r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sectPr w:rsidR="004B6805" w:rsidSect="00437232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23F52" w14:textId="77777777" w:rsidR="00D3284E" w:rsidRDefault="00D3284E">
      <w:r>
        <w:separator/>
      </w:r>
    </w:p>
  </w:endnote>
  <w:endnote w:type="continuationSeparator" w:id="0">
    <w:p w14:paraId="122E3C49" w14:textId="77777777" w:rsidR="00D3284E" w:rsidRDefault="00D3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6E06" w14:textId="77777777" w:rsidR="00D3284E" w:rsidRDefault="00D3284E">
      <w:r>
        <w:separator/>
      </w:r>
    </w:p>
  </w:footnote>
  <w:footnote w:type="continuationSeparator" w:id="0">
    <w:p w14:paraId="1260B4DF" w14:textId="77777777" w:rsidR="00D3284E" w:rsidRDefault="00D3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50607" w:rsidRDefault="00F506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0CF6" w14:textId="77777777" w:rsidR="00606F47" w:rsidRDefault="00606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0939" w14:textId="77777777" w:rsidR="00606F47" w:rsidRDefault="00606F4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3290" w14:textId="77777777" w:rsidR="00606F47" w:rsidRDefault="00606F47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50607" w:rsidRDefault="00F50607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50607" w:rsidRDefault="00F50607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50607" w:rsidRDefault="00F506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A8D"/>
    <w:rsid w:val="00075654"/>
    <w:rsid w:val="000A1584"/>
    <w:rsid w:val="000A6394"/>
    <w:rsid w:val="000B7FED"/>
    <w:rsid w:val="000C038A"/>
    <w:rsid w:val="000C6598"/>
    <w:rsid w:val="000D44B3"/>
    <w:rsid w:val="000E0476"/>
    <w:rsid w:val="000E2FE5"/>
    <w:rsid w:val="0013197A"/>
    <w:rsid w:val="00145D43"/>
    <w:rsid w:val="0018443D"/>
    <w:rsid w:val="0018717B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3A97"/>
    <w:rsid w:val="00231F4F"/>
    <w:rsid w:val="0026004D"/>
    <w:rsid w:val="002640DD"/>
    <w:rsid w:val="00275D12"/>
    <w:rsid w:val="00284565"/>
    <w:rsid w:val="00284FEB"/>
    <w:rsid w:val="002860C4"/>
    <w:rsid w:val="002B5741"/>
    <w:rsid w:val="002B59C9"/>
    <w:rsid w:val="002E472E"/>
    <w:rsid w:val="002E4A0E"/>
    <w:rsid w:val="00305409"/>
    <w:rsid w:val="0036027C"/>
    <w:rsid w:val="003609EF"/>
    <w:rsid w:val="0036231A"/>
    <w:rsid w:val="00362C3B"/>
    <w:rsid w:val="00374DD4"/>
    <w:rsid w:val="003E1A36"/>
    <w:rsid w:val="00401AFA"/>
    <w:rsid w:val="00410371"/>
    <w:rsid w:val="004242F1"/>
    <w:rsid w:val="00437232"/>
    <w:rsid w:val="004444E5"/>
    <w:rsid w:val="00494620"/>
    <w:rsid w:val="004B6805"/>
    <w:rsid w:val="004B75B7"/>
    <w:rsid w:val="004E5F4A"/>
    <w:rsid w:val="004F48FD"/>
    <w:rsid w:val="005141D9"/>
    <w:rsid w:val="00515646"/>
    <w:rsid w:val="0051580D"/>
    <w:rsid w:val="00531269"/>
    <w:rsid w:val="00547111"/>
    <w:rsid w:val="00565888"/>
    <w:rsid w:val="005912F5"/>
    <w:rsid w:val="00592D74"/>
    <w:rsid w:val="005960B1"/>
    <w:rsid w:val="005C2828"/>
    <w:rsid w:val="005D4EC6"/>
    <w:rsid w:val="005E2C44"/>
    <w:rsid w:val="005F20EB"/>
    <w:rsid w:val="00601ABC"/>
    <w:rsid w:val="00606F47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6F7AF7"/>
    <w:rsid w:val="00775FD3"/>
    <w:rsid w:val="00792342"/>
    <w:rsid w:val="007977A8"/>
    <w:rsid w:val="007B512A"/>
    <w:rsid w:val="007C2097"/>
    <w:rsid w:val="007D4850"/>
    <w:rsid w:val="007D6A07"/>
    <w:rsid w:val="007E7DC8"/>
    <w:rsid w:val="007F7259"/>
    <w:rsid w:val="008040A8"/>
    <w:rsid w:val="00806C5A"/>
    <w:rsid w:val="00823DDD"/>
    <w:rsid w:val="008279FA"/>
    <w:rsid w:val="008626E7"/>
    <w:rsid w:val="00870EE7"/>
    <w:rsid w:val="008863B9"/>
    <w:rsid w:val="0089729B"/>
    <w:rsid w:val="008A45A6"/>
    <w:rsid w:val="008D3BC6"/>
    <w:rsid w:val="008D3CCC"/>
    <w:rsid w:val="008D59E8"/>
    <w:rsid w:val="008E6F1B"/>
    <w:rsid w:val="008F1ED8"/>
    <w:rsid w:val="008F3789"/>
    <w:rsid w:val="008F686C"/>
    <w:rsid w:val="009055C0"/>
    <w:rsid w:val="009148DE"/>
    <w:rsid w:val="00941E30"/>
    <w:rsid w:val="009746E0"/>
    <w:rsid w:val="009777D9"/>
    <w:rsid w:val="00991B88"/>
    <w:rsid w:val="009A5753"/>
    <w:rsid w:val="009A579D"/>
    <w:rsid w:val="009E0719"/>
    <w:rsid w:val="009E3297"/>
    <w:rsid w:val="009F734F"/>
    <w:rsid w:val="00A246B6"/>
    <w:rsid w:val="00A43DB6"/>
    <w:rsid w:val="00A47E70"/>
    <w:rsid w:val="00A502E5"/>
    <w:rsid w:val="00A50CF0"/>
    <w:rsid w:val="00A554E4"/>
    <w:rsid w:val="00A6202E"/>
    <w:rsid w:val="00A7671C"/>
    <w:rsid w:val="00AA151F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7B97"/>
    <w:rsid w:val="00B968C8"/>
    <w:rsid w:val="00BA3EC5"/>
    <w:rsid w:val="00BA51D9"/>
    <w:rsid w:val="00BB5DFC"/>
    <w:rsid w:val="00BB6E56"/>
    <w:rsid w:val="00BD279D"/>
    <w:rsid w:val="00BD6BB8"/>
    <w:rsid w:val="00C11309"/>
    <w:rsid w:val="00C570F4"/>
    <w:rsid w:val="00C66BA2"/>
    <w:rsid w:val="00C81EB8"/>
    <w:rsid w:val="00C870F6"/>
    <w:rsid w:val="00C95985"/>
    <w:rsid w:val="00CC5026"/>
    <w:rsid w:val="00CC68D0"/>
    <w:rsid w:val="00CF24A4"/>
    <w:rsid w:val="00D03F9A"/>
    <w:rsid w:val="00D042E7"/>
    <w:rsid w:val="00D06D51"/>
    <w:rsid w:val="00D24991"/>
    <w:rsid w:val="00D3284E"/>
    <w:rsid w:val="00D41E6F"/>
    <w:rsid w:val="00D50255"/>
    <w:rsid w:val="00D66520"/>
    <w:rsid w:val="00D8259B"/>
    <w:rsid w:val="00D84AE9"/>
    <w:rsid w:val="00D9715F"/>
    <w:rsid w:val="00DA1E59"/>
    <w:rsid w:val="00DA4138"/>
    <w:rsid w:val="00DE34CF"/>
    <w:rsid w:val="00E13F3D"/>
    <w:rsid w:val="00E34898"/>
    <w:rsid w:val="00EB09B7"/>
    <w:rsid w:val="00EC14A8"/>
    <w:rsid w:val="00EE6C1C"/>
    <w:rsid w:val="00EE7D7C"/>
    <w:rsid w:val="00F01653"/>
    <w:rsid w:val="00F07148"/>
    <w:rsid w:val="00F25D98"/>
    <w:rsid w:val="00F300FB"/>
    <w:rsid w:val="00F50607"/>
    <w:rsid w:val="00F9613D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40">
    <w:name w:val="标题 4 字符"/>
    <w:basedOn w:val="a0"/>
    <w:link w:val="4"/>
    <w:rsid w:val="00606F47"/>
    <w:rPr>
      <w:rFonts w:ascii="Arial" w:hAnsi="Arial"/>
      <w:sz w:val="24"/>
      <w:lang w:val="en-GB" w:eastAsia="en-US"/>
    </w:rPr>
  </w:style>
  <w:style w:type="character" w:customStyle="1" w:styleId="a5">
    <w:name w:val="页眉 字符"/>
    <w:basedOn w:val="a0"/>
    <w:link w:val="a4"/>
    <w:rsid w:val="00606F4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94D0-1F19-4645-880F-587C3AC0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9</Pages>
  <Words>2292</Words>
  <Characters>1306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</cp:revision>
  <cp:lastPrinted>1899-12-31T23:00:00Z</cp:lastPrinted>
  <dcterms:created xsi:type="dcterms:W3CDTF">2023-04-20T07:42:00Z</dcterms:created>
  <dcterms:modified xsi:type="dcterms:W3CDTF">2023-04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7Cg3RpRLZLooxyjdMvmYqSkpWIemF6YWsKDBVVV6FKB2nZuQGj0+Enn8ppzcwwhup7TQehG
R+8PYWV2D1Uk/WtJ3E3iM5TVKbZenMfmWtHXN5CK3GZflo7dYU6RDYACeBH1FrYY7BYiE52X
aqwGvwXjHgWqAWQ2JzubyBh60+P6vJ5PPdJuqt6L6hqKNuEyrL5N7KwBt6xGatUMLw6WiCil
GQnJ2Re1v1eMiDRNgq</vt:lpwstr>
  </property>
  <property fmtid="{D5CDD505-2E9C-101B-9397-08002B2CF9AE}" pid="22" name="_2015_ms_pID_7253431">
    <vt:lpwstr>626s2IsAnuqbVE3pu5lQj7F0UxI6PuBas7C/RjQQEhlkcJzES15JgB
8PsBsnb2la0YspzRraIPYOp9yNPn/uaGGDSO6F9Ev9+u3jpT1zUc+Ip3uARlMpWCwXgNSrvn
9dukdftB8c9oi4E1+WPWp75n8PCkf3A7HhIcRyKWjTtVI/9V/wwXxTdDdOga1tqQVoqeZO6q
PFPuuD9ZGWMhfS8QP7n/DBJ1WuASsAJOwH5I</vt:lpwstr>
  </property>
  <property fmtid="{D5CDD505-2E9C-101B-9397-08002B2CF9AE}" pid="23" name="_2015_ms_pID_7253432">
    <vt:lpwstr>q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637</vt:lpwstr>
  </property>
</Properties>
</file>